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proofErr w:type="spellStart"/>
      <w:r w:rsidRPr="002305FF">
        <w:rPr>
          <w:rFonts w:ascii="ＭＳ ゴシック" w:eastAsia="ＭＳ ゴシック" w:hAnsi="ＭＳ ゴシック"/>
          <w:sz w:val="40"/>
          <w:szCs w:val="40"/>
        </w:rPr>
        <w:t>Rmenu</w:t>
      </w:r>
      <w:proofErr w:type="spellEnd"/>
      <w:r w:rsidRPr="002305FF">
        <w:rPr>
          <w:rFonts w:ascii="ＭＳ ゴシック" w:eastAsia="ＭＳ ゴシック" w:hAnsi="ＭＳ ゴシック"/>
          <w:sz w:val="40"/>
          <w:szCs w:val="40"/>
        </w:rPr>
        <w:t xml:space="preserve">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2D2F4E" w:rsidRDefault="00A86690">
          <w:pPr>
            <w:pStyle w:val="10"/>
            <w:tabs>
              <w:tab w:val="left" w:pos="1050"/>
              <w:tab w:val="right" w:leader="dot" w:pos="9628"/>
            </w:tabs>
            <w:rPr>
              <w:rFonts w:asciiTheme="minorHAnsi" w:eastAsiaTheme="minorEastAsia" w:hAnsiTheme="minorHAnsi" w:cstheme="minorBidi"/>
              <w:noProof/>
              <w:szCs w:val="22"/>
            </w:rPr>
          </w:pPr>
          <w:r w:rsidRPr="00A86690">
            <w:fldChar w:fldCharType="begin"/>
          </w:r>
          <w:r w:rsidR="007C49CF">
            <w:instrText xml:space="preserve"> TOC \o "1-3" \h \z \u </w:instrText>
          </w:r>
          <w:r w:rsidRPr="00A86690">
            <w:fldChar w:fldCharType="separate"/>
          </w:r>
          <w:hyperlink w:anchor="_Toc497414084" w:history="1">
            <w:r w:rsidR="002D2F4E" w:rsidRPr="00E5440D">
              <w:rPr>
                <w:rStyle w:val="a5"/>
                <w:rFonts w:hint="eastAsia"/>
                <w:noProof/>
              </w:rPr>
              <w:t>第１章</w:t>
            </w:r>
            <w:r w:rsidR="002D2F4E">
              <w:rPr>
                <w:rFonts w:asciiTheme="minorHAnsi" w:eastAsiaTheme="minorEastAsia" w:hAnsiTheme="minorHAnsi" w:cstheme="minorBidi"/>
                <w:noProof/>
                <w:szCs w:val="22"/>
              </w:rPr>
              <w:tab/>
            </w:r>
            <w:r w:rsidR="002D2F4E" w:rsidRPr="00E5440D">
              <w:rPr>
                <w:rStyle w:val="a5"/>
                <w:rFonts w:hint="eastAsia"/>
                <w:noProof/>
              </w:rPr>
              <w:t>基本パターン</w:t>
            </w:r>
            <w:r w:rsidR="002D2F4E" w:rsidRPr="00E5440D">
              <w:rPr>
                <w:rStyle w:val="a5"/>
                <w:noProof/>
              </w:rPr>
              <w:t xml:space="preserve">  Myapp00</w:t>
            </w:r>
            <w:r w:rsidR="002D2F4E">
              <w:rPr>
                <w:noProof/>
                <w:webHidden/>
              </w:rPr>
              <w:tab/>
            </w:r>
            <w:r>
              <w:rPr>
                <w:noProof/>
                <w:webHidden/>
              </w:rPr>
              <w:fldChar w:fldCharType="begin"/>
            </w:r>
            <w:r w:rsidR="002D2F4E">
              <w:rPr>
                <w:noProof/>
                <w:webHidden/>
              </w:rPr>
              <w:instrText xml:space="preserve"> PAGEREF _Toc497414084 \h </w:instrText>
            </w:r>
            <w:r>
              <w:rPr>
                <w:noProof/>
                <w:webHidden/>
              </w:rPr>
            </w:r>
            <w:r>
              <w:rPr>
                <w:noProof/>
                <w:webHidden/>
              </w:rPr>
              <w:fldChar w:fldCharType="separate"/>
            </w:r>
            <w:r w:rsidR="002D2F4E">
              <w:rPr>
                <w:noProof/>
                <w:webHidden/>
              </w:rPr>
              <w:t>3</w:t>
            </w:r>
            <w:r>
              <w:rPr>
                <w:noProof/>
                <w:webHidden/>
              </w:rPr>
              <w:fldChar w:fldCharType="end"/>
            </w:r>
          </w:hyperlink>
        </w:p>
        <w:p w:rsidR="002D2F4E" w:rsidRDefault="00A86690">
          <w:pPr>
            <w:pStyle w:val="10"/>
            <w:tabs>
              <w:tab w:val="left" w:pos="1050"/>
              <w:tab w:val="right" w:leader="dot" w:pos="9628"/>
            </w:tabs>
            <w:rPr>
              <w:rFonts w:asciiTheme="minorHAnsi" w:eastAsiaTheme="minorEastAsia" w:hAnsiTheme="minorHAnsi" w:cstheme="minorBidi"/>
              <w:noProof/>
              <w:szCs w:val="22"/>
            </w:rPr>
          </w:pPr>
          <w:hyperlink w:anchor="_Toc497414085" w:history="1">
            <w:r w:rsidR="002D2F4E" w:rsidRPr="00E5440D">
              <w:rPr>
                <w:rStyle w:val="a5"/>
                <w:rFonts w:hint="eastAsia"/>
                <w:noProof/>
              </w:rPr>
              <w:t>第２章</w:t>
            </w:r>
            <w:r w:rsidR="002D2F4E">
              <w:rPr>
                <w:rFonts w:asciiTheme="minorHAnsi" w:eastAsiaTheme="minorEastAsia" w:hAnsiTheme="minorHAnsi" w:cstheme="minorBidi"/>
                <w:noProof/>
                <w:szCs w:val="22"/>
              </w:rPr>
              <w:tab/>
            </w:r>
            <w:r w:rsidR="002D2F4E" w:rsidRPr="00E5440D">
              <w:rPr>
                <w:rStyle w:val="a5"/>
                <w:noProof/>
              </w:rPr>
              <w:t>Myapp00</w:t>
            </w:r>
            <w:r w:rsidR="002D2F4E" w:rsidRPr="00E5440D">
              <w:rPr>
                <w:rStyle w:val="a5"/>
                <w:rFonts w:hint="eastAsia"/>
                <w:noProof/>
              </w:rPr>
              <w:t>の動作確認</w:t>
            </w:r>
            <w:r w:rsidR="002D2F4E">
              <w:rPr>
                <w:noProof/>
                <w:webHidden/>
              </w:rPr>
              <w:tab/>
            </w:r>
            <w:r>
              <w:rPr>
                <w:noProof/>
                <w:webHidden/>
              </w:rPr>
              <w:fldChar w:fldCharType="begin"/>
            </w:r>
            <w:r w:rsidR="002D2F4E">
              <w:rPr>
                <w:noProof/>
                <w:webHidden/>
              </w:rPr>
              <w:instrText xml:space="preserve"> PAGEREF _Toc497414085 \h </w:instrText>
            </w:r>
            <w:r>
              <w:rPr>
                <w:noProof/>
                <w:webHidden/>
              </w:rPr>
            </w:r>
            <w:r>
              <w:rPr>
                <w:noProof/>
                <w:webHidden/>
              </w:rPr>
              <w:fldChar w:fldCharType="separate"/>
            </w:r>
            <w:r w:rsidR="002D2F4E">
              <w:rPr>
                <w:noProof/>
                <w:webHidden/>
              </w:rPr>
              <w:t>10</w:t>
            </w:r>
            <w:r>
              <w:rPr>
                <w:noProof/>
                <w:webHidden/>
              </w:rPr>
              <w:fldChar w:fldCharType="end"/>
            </w:r>
          </w:hyperlink>
        </w:p>
        <w:p w:rsidR="002D2F4E" w:rsidRDefault="00A86690">
          <w:pPr>
            <w:pStyle w:val="10"/>
            <w:tabs>
              <w:tab w:val="left" w:pos="1050"/>
              <w:tab w:val="right" w:leader="dot" w:pos="9628"/>
            </w:tabs>
            <w:rPr>
              <w:rFonts w:asciiTheme="minorHAnsi" w:eastAsiaTheme="minorEastAsia" w:hAnsiTheme="minorHAnsi" w:cstheme="minorBidi"/>
              <w:noProof/>
              <w:szCs w:val="22"/>
            </w:rPr>
          </w:pPr>
          <w:hyperlink w:anchor="_Toc497414086" w:history="1">
            <w:r w:rsidR="002D2F4E" w:rsidRPr="00E5440D">
              <w:rPr>
                <w:rStyle w:val="a5"/>
                <w:rFonts w:hint="eastAsia"/>
                <w:noProof/>
              </w:rPr>
              <w:t>第３章</w:t>
            </w:r>
            <w:r w:rsidR="002D2F4E">
              <w:rPr>
                <w:rFonts w:asciiTheme="minorHAnsi" w:eastAsiaTheme="minorEastAsia" w:hAnsiTheme="minorHAnsi" w:cstheme="minorBidi"/>
                <w:noProof/>
                <w:szCs w:val="22"/>
              </w:rPr>
              <w:tab/>
            </w:r>
            <w:r w:rsidR="002D2F4E" w:rsidRPr="00E5440D">
              <w:rPr>
                <w:rStyle w:val="a5"/>
                <w:rFonts w:hint="eastAsia"/>
                <w:noProof/>
              </w:rPr>
              <w:t>新規プロジェクトの作成</w:t>
            </w:r>
            <w:r w:rsidR="002D2F4E">
              <w:rPr>
                <w:noProof/>
                <w:webHidden/>
              </w:rPr>
              <w:tab/>
            </w:r>
            <w:r>
              <w:rPr>
                <w:noProof/>
                <w:webHidden/>
              </w:rPr>
              <w:fldChar w:fldCharType="begin"/>
            </w:r>
            <w:r w:rsidR="002D2F4E">
              <w:rPr>
                <w:noProof/>
                <w:webHidden/>
              </w:rPr>
              <w:instrText xml:space="preserve"> PAGEREF _Toc497414086 \h </w:instrText>
            </w:r>
            <w:r>
              <w:rPr>
                <w:noProof/>
                <w:webHidden/>
              </w:rPr>
            </w:r>
            <w:r>
              <w:rPr>
                <w:noProof/>
                <w:webHidden/>
              </w:rPr>
              <w:fldChar w:fldCharType="separate"/>
            </w:r>
            <w:r w:rsidR="002D2F4E">
              <w:rPr>
                <w:noProof/>
                <w:webHidden/>
              </w:rPr>
              <w:t>13</w:t>
            </w:r>
            <w:r>
              <w:rPr>
                <w:noProof/>
                <w:webHidden/>
              </w:rPr>
              <w:fldChar w:fldCharType="end"/>
            </w:r>
          </w:hyperlink>
        </w:p>
        <w:p w:rsidR="002D2F4E" w:rsidRDefault="00A86690">
          <w:pPr>
            <w:pStyle w:val="10"/>
            <w:tabs>
              <w:tab w:val="left" w:pos="1050"/>
              <w:tab w:val="right" w:leader="dot" w:pos="9628"/>
            </w:tabs>
            <w:rPr>
              <w:rFonts w:asciiTheme="minorHAnsi" w:eastAsiaTheme="minorEastAsia" w:hAnsiTheme="minorHAnsi" w:cstheme="minorBidi"/>
              <w:noProof/>
              <w:szCs w:val="22"/>
            </w:rPr>
          </w:pPr>
          <w:hyperlink w:anchor="_Toc497414087" w:history="1">
            <w:r w:rsidR="002D2F4E" w:rsidRPr="00E5440D">
              <w:rPr>
                <w:rStyle w:val="a5"/>
                <w:rFonts w:hint="eastAsia"/>
                <w:noProof/>
              </w:rPr>
              <w:t>第４章</w:t>
            </w:r>
            <w:r w:rsidR="002D2F4E">
              <w:rPr>
                <w:rFonts w:asciiTheme="minorHAnsi" w:eastAsiaTheme="minorEastAsia" w:hAnsiTheme="minorHAnsi" w:cstheme="minorBidi"/>
                <w:noProof/>
                <w:szCs w:val="22"/>
              </w:rPr>
              <w:tab/>
            </w:r>
            <w:r w:rsidR="002D2F4E" w:rsidRPr="00E5440D">
              <w:rPr>
                <w:rStyle w:val="a5"/>
                <w:rFonts w:hint="eastAsia"/>
                <w:noProof/>
              </w:rPr>
              <w:t>画面の作成</w:t>
            </w:r>
            <w:r w:rsidR="002D2F4E">
              <w:rPr>
                <w:noProof/>
                <w:webHidden/>
              </w:rPr>
              <w:tab/>
            </w:r>
            <w:r>
              <w:rPr>
                <w:noProof/>
                <w:webHidden/>
              </w:rPr>
              <w:fldChar w:fldCharType="begin"/>
            </w:r>
            <w:r w:rsidR="002D2F4E">
              <w:rPr>
                <w:noProof/>
                <w:webHidden/>
              </w:rPr>
              <w:instrText xml:space="preserve"> PAGEREF _Toc497414087 \h </w:instrText>
            </w:r>
            <w:r>
              <w:rPr>
                <w:noProof/>
                <w:webHidden/>
              </w:rPr>
            </w:r>
            <w:r>
              <w:rPr>
                <w:noProof/>
                <w:webHidden/>
              </w:rPr>
              <w:fldChar w:fldCharType="separate"/>
            </w:r>
            <w:r w:rsidR="002D2F4E">
              <w:rPr>
                <w:noProof/>
                <w:webHidden/>
              </w:rPr>
              <w:t>17</w:t>
            </w:r>
            <w:r>
              <w:rPr>
                <w:noProof/>
                <w:webHidden/>
              </w:rPr>
              <w:fldChar w:fldCharType="end"/>
            </w:r>
          </w:hyperlink>
        </w:p>
        <w:p w:rsidR="002D2F4E" w:rsidRDefault="00A86690">
          <w:pPr>
            <w:pStyle w:val="10"/>
            <w:tabs>
              <w:tab w:val="left" w:pos="1050"/>
              <w:tab w:val="right" w:leader="dot" w:pos="9628"/>
            </w:tabs>
            <w:rPr>
              <w:rFonts w:asciiTheme="minorHAnsi" w:eastAsiaTheme="minorEastAsia" w:hAnsiTheme="minorHAnsi" w:cstheme="minorBidi"/>
              <w:noProof/>
              <w:szCs w:val="22"/>
            </w:rPr>
          </w:pPr>
          <w:hyperlink w:anchor="_Toc497414088" w:history="1">
            <w:r w:rsidR="002D2F4E" w:rsidRPr="00E5440D">
              <w:rPr>
                <w:rStyle w:val="a5"/>
                <w:rFonts w:hint="eastAsia"/>
                <w:noProof/>
              </w:rPr>
              <w:t>第５章</w:t>
            </w:r>
            <w:r w:rsidR="002D2F4E">
              <w:rPr>
                <w:rFonts w:asciiTheme="minorHAnsi" w:eastAsiaTheme="minorEastAsia" w:hAnsiTheme="minorHAnsi" w:cstheme="minorBidi"/>
                <w:noProof/>
                <w:szCs w:val="22"/>
              </w:rPr>
              <w:tab/>
            </w:r>
            <w:r w:rsidR="002D2F4E" w:rsidRPr="00E5440D">
              <w:rPr>
                <w:rStyle w:val="a5"/>
                <w:rFonts w:hint="eastAsia"/>
                <w:noProof/>
              </w:rPr>
              <w:t>帳票の作成</w:t>
            </w:r>
            <w:r w:rsidR="002D2F4E">
              <w:rPr>
                <w:noProof/>
                <w:webHidden/>
              </w:rPr>
              <w:tab/>
            </w:r>
            <w:r>
              <w:rPr>
                <w:noProof/>
                <w:webHidden/>
              </w:rPr>
              <w:fldChar w:fldCharType="begin"/>
            </w:r>
            <w:r w:rsidR="002D2F4E">
              <w:rPr>
                <w:noProof/>
                <w:webHidden/>
              </w:rPr>
              <w:instrText xml:space="preserve"> PAGEREF _Toc497414088 \h </w:instrText>
            </w:r>
            <w:r>
              <w:rPr>
                <w:noProof/>
                <w:webHidden/>
              </w:rPr>
            </w:r>
            <w:r>
              <w:rPr>
                <w:noProof/>
                <w:webHidden/>
              </w:rPr>
              <w:fldChar w:fldCharType="separate"/>
            </w:r>
            <w:r w:rsidR="002D2F4E">
              <w:rPr>
                <w:noProof/>
                <w:webHidden/>
              </w:rPr>
              <w:t>18</w:t>
            </w:r>
            <w:r>
              <w:rPr>
                <w:noProof/>
                <w:webHidden/>
              </w:rPr>
              <w:fldChar w:fldCharType="end"/>
            </w:r>
          </w:hyperlink>
        </w:p>
        <w:p w:rsidR="002D2F4E" w:rsidRDefault="00A86690">
          <w:pPr>
            <w:pStyle w:val="10"/>
            <w:tabs>
              <w:tab w:val="left" w:pos="1050"/>
              <w:tab w:val="right" w:leader="dot" w:pos="9628"/>
            </w:tabs>
            <w:rPr>
              <w:rFonts w:asciiTheme="minorHAnsi" w:eastAsiaTheme="minorEastAsia" w:hAnsiTheme="minorHAnsi" w:cstheme="minorBidi"/>
              <w:noProof/>
              <w:szCs w:val="22"/>
            </w:rPr>
          </w:pPr>
          <w:hyperlink w:anchor="_Toc497414089" w:history="1">
            <w:r w:rsidR="002D2F4E" w:rsidRPr="00E5440D">
              <w:rPr>
                <w:rStyle w:val="a5"/>
                <w:rFonts w:hint="eastAsia"/>
                <w:noProof/>
              </w:rPr>
              <w:t>第６章</w:t>
            </w:r>
            <w:r w:rsidR="002D2F4E">
              <w:rPr>
                <w:rFonts w:asciiTheme="minorHAnsi" w:eastAsiaTheme="minorEastAsia" w:hAnsiTheme="minorHAnsi" w:cstheme="minorBidi"/>
                <w:noProof/>
                <w:szCs w:val="22"/>
              </w:rPr>
              <w:tab/>
            </w:r>
            <w:r w:rsidR="002D2F4E" w:rsidRPr="00E5440D">
              <w:rPr>
                <w:rStyle w:val="a5"/>
                <w:rFonts w:hint="eastAsia"/>
                <w:noProof/>
              </w:rPr>
              <w:t>追加機能の作成</w:t>
            </w:r>
            <w:r w:rsidR="002D2F4E">
              <w:rPr>
                <w:noProof/>
                <w:webHidden/>
              </w:rPr>
              <w:tab/>
            </w:r>
            <w:r>
              <w:rPr>
                <w:noProof/>
                <w:webHidden/>
              </w:rPr>
              <w:fldChar w:fldCharType="begin"/>
            </w:r>
            <w:r w:rsidR="002D2F4E">
              <w:rPr>
                <w:noProof/>
                <w:webHidden/>
              </w:rPr>
              <w:instrText xml:space="preserve"> PAGEREF _Toc497414089 \h </w:instrText>
            </w:r>
            <w:r>
              <w:rPr>
                <w:noProof/>
                <w:webHidden/>
              </w:rPr>
            </w:r>
            <w:r>
              <w:rPr>
                <w:noProof/>
                <w:webHidden/>
              </w:rPr>
              <w:fldChar w:fldCharType="separate"/>
            </w:r>
            <w:r w:rsidR="002D2F4E">
              <w:rPr>
                <w:noProof/>
                <w:webHidden/>
              </w:rPr>
              <w:t>19</w:t>
            </w:r>
            <w:r>
              <w:rPr>
                <w:noProof/>
                <w:webHidden/>
              </w:rPr>
              <w:fldChar w:fldCharType="end"/>
            </w:r>
          </w:hyperlink>
        </w:p>
        <w:p w:rsidR="007C49CF" w:rsidRDefault="00A86690">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7414084"/>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C2190F">
      <w:pPr>
        <w:pStyle w:val="M0"/>
        <w:rPr>
          <w:lang w:eastAsia="ja-JP"/>
        </w:rPr>
      </w:pPr>
      <w:proofErr w:type="spellStart"/>
      <w:r>
        <w:rPr>
          <w:rFonts w:hint="eastAsia"/>
          <w:lang w:eastAsia="ja-JP"/>
        </w:rPr>
        <w:t>Setubi</w:t>
      </w:r>
      <w:proofErr w:type="spellEnd"/>
      <w:r w:rsidR="001D0C6D">
        <w:rPr>
          <w:rFonts w:hint="eastAsia"/>
          <w:lang w:eastAsia="ja-JP"/>
        </w:rPr>
        <w:t>プロジェクト</w:t>
      </w:r>
      <w:r>
        <w:rPr>
          <w:rFonts w:hint="eastAsia"/>
          <w:lang w:eastAsia="ja-JP"/>
        </w:rPr>
        <w:t>をもとに、個別の</w:t>
      </w:r>
      <w:r w:rsidR="001D0C6D">
        <w:rPr>
          <w:rFonts w:hint="eastAsia"/>
          <w:lang w:eastAsia="ja-JP"/>
        </w:rPr>
        <w:t>プロジェクト</w:t>
      </w:r>
      <w:r>
        <w:rPr>
          <w:rFonts w:hint="eastAsia"/>
          <w:lang w:eastAsia="ja-JP"/>
        </w:rPr>
        <w:t>を作成する基本パターンとなる</w:t>
      </w:r>
      <w:r w:rsidR="001D0C6D">
        <w:rPr>
          <w:rFonts w:hint="eastAsia"/>
          <w:lang w:eastAsia="ja-JP"/>
        </w:rPr>
        <w:t>プロジェクト</w:t>
      </w:r>
      <w:r>
        <w:rPr>
          <w:rFonts w:hint="eastAsia"/>
          <w:lang w:eastAsia="ja-JP"/>
        </w:rPr>
        <w:t>を用意しました。</w:t>
      </w:r>
    </w:p>
    <w:p w:rsidR="002379AE" w:rsidRDefault="002379AE" w:rsidP="002379AE">
      <w:pPr>
        <w:pStyle w:val="M0"/>
        <w:rPr>
          <w:lang w:eastAsia="ja-JP"/>
        </w:rPr>
      </w:pPr>
      <w:r>
        <w:rPr>
          <w:rFonts w:hint="eastAsia"/>
          <w:lang w:eastAsia="ja-JP"/>
        </w:rPr>
        <w:t>「Myapp00」をご利用ください。</w:t>
      </w:r>
    </w:p>
    <w:p w:rsidR="002379AE" w:rsidRDefault="002379AE" w:rsidP="002379AE">
      <w:pPr>
        <w:pStyle w:val="M0"/>
        <w:rPr>
          <w:lang w:eastAsia="ja-JP"/>
        </w:rPr>
      </w:pPr>
    </w:p>
    <w:p w:rsidR="002379AE" w:rsidRDefault="002379AE" w:rsidP="002379AE">
      <w:pPr>
        <w:pStyle w:val="M0"/>
        <w:rPr>
          <w:lang w:eastAsia="ja-JP"/>
        </w:rPr>
      </w:pPr>
      <w:r>
        <w:rPr>
          <w:rFonts w:hint="eastAsia"/>
          <w:lang w:eastAsia="ja-JP"/>
        </w:rPr>
        <w:t>基本機能</w:t>
      </w:r>
    </w:p>
    <w:p w:rsidR="002379AE" w:rsidRDefault="002379AE" w:rsidP="002379AE">
      <w:pPr>
        <w:pStyle w:val="M0"/>
        <w:rPr>
          <w:lang w:eastAsia="ja-JP"/>
        </w:rPr>
      </w:pPr>
      <w:r>
        <w:rPr>
          <w:rFonts w:hint="eastAsia"/>
          <w:lang w:eastAsia="ja-JP"/>
        </w:rPr>
        <w:t>ログインユーザに対応したメニューを設定できます。</w:t>
      </w:r>
    </w:p>
    <w:p w:rsidR="002379AE" w:rsidRDefault="002379AE" w:rsidP="002379AE">
      <w:pPr>
        <w:pStyle w:val="M0"/>
        <w:rPr>
          <w:lang w:eastAsia="ja-JP"/>
        </w:rPr>
      </w:pPr>
      <w:r>
        <w:rPr>
          <w:rFonts w:hint="eastAsia"/>
          <w:lang w:eastAsia="ja-JP"/>
        </w:rPr>
        <w:t>ログイン履歴、機能呼び出し履歴を記録、表示できます。</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Ini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Replac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rojec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BBackup</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w:t>
      </w:r>
      <w:proofErr w:type="spellStart"/>
      <w:r w:rsidRPr="00825FD7">
        <w:rPr>
          <w:sz w:val="16"/>
        </w:rPr>
        <w:t>docx</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ownLoad</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appspec.j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style1(20151024_backup).</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glyphicons-halflings-regular.woff</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flowershop.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controller.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view.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validation.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check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check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renumber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renumber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restar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resta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prin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prin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insert_sql.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inse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upda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upda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w:t>
      </w:r>
      <w:proofErr w:type="spellStart"/>
      <w:r w:rsidRPr="00825FD7">
        <w:rPr>
          <w:sz w:val="16"/>
        </w:rPr>
        <w:t>ProgramConvert.rb</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lastRenderedPageBreak/>
        <w:t xml:space="preserve">    │      </w:t>
      </w:r>
    </w:p>
    <w:p w:rsidR="00627073" w:rsidRPr="00825FD7" w:rsidRDefault="00627073" w:rsidP="00627073">
      <w:pPr>
        <w:pStyle w:val="M3"/>
        <w:rPr>
          <w:sz w:val="16"/>
        </w:rPr>
      </w:pPr>
      <w:r w:rsidRPr="00825FD7">
        <w:rPr>
          <w:sz w:val="16"/>
        </w:rPr>
        <w:t xml:space="preserve">    ├─</w:t>
      </w:r>
      <w:proofErr w:type="spellStart"/>
      <w:r w:rsidRPr="00825FD7">
        <w:rPr>
          <w:sz w:val="16"/>
        </w:rPr>
        <w:t>Json</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7414085"/>
      <w:r>
        <w:rPr>
          <w:rFonts w:hint="eastAsia"/>
        </w:rPr>
        <w:lastRenderedPageBreak/>
        <w:t>Myapp00</w:t>
      </w:r>
      <w:r>
        <w:rPr>
          <w:rFonts w:hint="eastAsia"/>
        </w:rPr>
        <w:t>の動作確認</w:t>
      </w:r>
      <w:bookmarkEnd w:id="10"/>
    </w:p>
    <w:p w:rsidR="007722DB" w:rsidRDefault="007722DB" w:rsidP="00002D4A">
      <w:pPr>
        <w:pStyle w:val="M0"/>
        <w:rPr>
          <w:lang w:eastAsia="ja-JP"/>
        </w:rPr>
      </w:pPr>
      <w:proofErr w:type="spellStart"/>
      <w:r>
        <w:rPr>
          <w:rFonts w:hint="eastAsia"/>
          <w:lang w:eastAsia="ja-JP"/>
        </w:rPr>
        <w:t>Rmenu</w:t>
      </w:r>
      <w:proofErr w:type="spellEnd"/>
      <w:r>
        <w:rPr>
          <w:rFonts w:hint="eastAsia"/>
          <w:lang w:eastAsia="ja-JP"/>
        </w:rPr>
        <w:t>のApplicationフォルダに「Myapp00」を配置してください。</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proofErr w:type="spellStart"/>
      <w:r w:rsidRPr="00825FD7">
        <w:rPr>
          <w:sz w:val="16"/>
        </w:rPr>
        <w:t>DBBackup</w:t>
      </w:r>
      <w:proofErr w:type="spellEnd"/>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データベース・リストア後の状況</w:t>
      </w:r>
    </w:p>
    <w:p w:rsidR="004C335F" w:rsidRPr="00002D4A" w:rsidRDefault="001A3EEE" w:rsidP="001A3EEE">
      <w:pPr>
        <w:pStyle w:val="M0"/>
      </w:pPr>
      <w:r>
        <w:rPr>
          <w:rFonts w:hint="eastAsia"/>
          <w:b w:val="0"/>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Default="001A3EEE" w:rsidP="001A3EEE"/>
    <w:p w:rsidR="001A3EEE" w:rsidRDefault="001A3EEE" w:rsidP="001A3EEE">
      <w:pPr>
        <w:pStyle w:val="M0"/>
        <w:rPr>
          <w:lang w:eastAsia="ja-JP"/>
        </w:rPr>
      </w:pPr>
      <w:proofErr w:type="spellStart"/>
      <w:r>
        <w:rPr>
          <w:rFonts w:hint="eastAsia"/>
          <w:lang w:eastAsia="ja-JP"/>
        </w:rPr>
        <w:t>RmenuConfig.rb</w:t>
      </w:r>
      <w:proofErr w:type="spellEnd"/>
      <w:r>
        <w:rPr>
          <w:rFonts w:hint="eastAsia"/>
          <w:lang w:eastAsia="ja-JP"/>
        </w:rPr>
        <w:t>に「myapp00」データベースへの接続参照を追加してください。</w:t>
      </w:r>
    </w:p>
    <w:p w:rsidR="001A3EEE" w:rsidRDefault="001A3EEE" w:rsidP="001A3EEE">
      <w:pPr>
        <w:pStyle w:val="M0"/>
        <w:rPr>
          <w:lang w:eastAsia="ja-JP"/>
        </w:rPr>
      </w:pPr>
      <w:r>
        <w:rPr>
          <w:rFonts w:hint="eastAsia"/>
          <w:b w:val="0"/>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p>
    <w:p w:rsidR="001A3EEE" w:rsidRDefault="001A3EEE" w:rsidP="001A3EEE">
      <w:pPr>
        <w:pStyle w:val="M0"/>
        <w:rPr>
          <w:lang w:eastAsia="ja-JP"/>
        </w:rPr>
      </w:pPr>
    </w:p>
    <w:p w:rsidR="001A3EEE" w:rsidRDefault="001A3EEE" w:rsidP="001A3EEE">
      <w:pPr>
        <w:pStyle w:val="M0"/>
        <w:rPr>
          <w:lang w:eastAsia="ja-JP"/>
        </w:rPr>
      </w:pPr>
      <w:r>
        <w:rPr>
          <w:lang w:eastAsia="ja-JP"/>
        </w:rPr>
        <w:t>#</w:t>
      </w:r>
    </w:p>
    <w:p w:rsidR="001A3EEE" w:rsidRDefault="001A3EEE" w:rsidP="001A3EEE">
      <w:pPr>
        <w:pStyle w:val="M0"/>
        <w:rPr>
          <w:b w:val="0"/>
          <w:lang w:eastAsia="ja-JP"/>
        </w:rPr>
      </w:pPr>
      <w:r>
        <w:rPr>
          <w:rFonts w:hint="eastAsia"/>
          <w:b w:val="0"/>
          <w:lang w:eastAsia="ja-JP"/>
        </w:rPr>
        <w:lastRenderedPageBreak/>
        <w:t>サンプル　ご自身の環境に合わせ、設定してください。</w:t>
      </w:r>
    </w:p>
    <w:p w:rsidR="001A3EEE" w:rsidRPr="001A3EEE" w:rsidRDefault="001A3EEE" w:rsidP="001A3EEE">
      <w:pPr>
        <w:pStyle w:val="M0"/>
        <w:rPr>
          <w:b w:val="0"/>
          <w:lang w:eastAsia="ja-JP"/>
        </w:rPr>
      </w:pPr>
      <w:r w:rsidRPr="001A3EEE">
        <w:rPr>
          <w:b w:val="0"/>
          <w:lang w:eastAsia="ja-JP"/>
        </w:rPr>
        <w:t># myapp00 DB 設定</w:t>
      </w:r>
    </w:p>
    <w:p w:rsidR="001A3EEE" w:rsidRPr="001A3EEE" w:rsidRDefault="001A3EEE" w:rsidP="001A3EEE">
      <w:pPr>
        <w:pStyle w:val="M0"/>
        <w:rPr>
          <w:b w:val="0"/>
          <w:lang w:eastAsia="ja-JP"/>
        </w:rPr>
      </w:pPr>
      <w:r w:rsidRPr="001A3EEE">
        <w:rPr>
          <w:b w:val="0"/>
          <w:lang w:eastAsia="ja-JP"/>
        </w:rPr>
        <w:t>#</w:t>
      </w:r>
    </w:p>
    <w:p w:rsidR="001A3EEE" w:rsidRPr="001A3EEE" w:rsidRDefault="001A3EEE" w:rsidP="001A3EEE">
      <w:pPr>
        <w:pStyle w:val="M0"/>
        <w:rPr>
          <w:b w:val="0"/>
          <w:lang w:eastAsia="ja-JP"/>
        </w:rPr>
      </w:pPr>
      <w:r w:rsidRPr="001A3EEE">
        <w:rPr>
          <w:b w:val="0"/>
          <w:lang w:eastAsia="ja-JP"/>
        </w:rPr>
        <w:t xml:space="preserve">dbopts4 = </w:t>
      </w:r>
      <w:proofErr w:type="spellStart"/>
      <w:r w:rsidRPr="001A3EEE">
        <w:rPr>
          <w:b w:val="0"/>
          <w:lang w:eastAsia="ja-JP"/>
        </w:rPr>
        <w:t>Hash.new</w:t>
      </w:r>
      <w:proofErr w:type="spellEnd"/>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hostname</w:t>
      </w:r>
      <w:proofErr w:type="spellEnd"/>
      <w:r w:rsidRPr="001A3EEE">
        <w:rPr>
          <w:b w:val="0"/>
          <w:lang w:eastAsia="ja-JP"/>
        </w:rPr>
        <w:t>']        = "127.0.0.1"</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ortno</w:t>
      </w:r>
      <w:proofErr w:type="spellEnd"/>
      <w:r w:rsidRPr="001A3EEE">
        <w:rPr>
          <w:b w:val="0"/>
          <w:lang w:eastAsia="ja-JP"/>
        </w:rPr>
        <w:t>']          = 5432</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atabase</w:t>
      </w:r>
      <w:proofErr w:type="spellEnd"/>
      <w:r w:rsidRPr="001A3EEE">
        <w:rPr>
          <w:b w:val="0"/>
          <w:lang w:eastAsia="ja-JP"/>
        </w:rPr>
        <w:t>']        = "myapp00"</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encoding</w:t>
      </w:r>
      <w:proofErr w:type="spellEnd"/>
      <w:r w:rsidRPr="001A3EEE">
        <w:rPr>
          <w:b w:val="0"/>
          <w:lang w:eastAsia="ja-JP"/>
        </w:rPr>
        <w:t>']        = "utf8"</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compress</w:t>
      </w:r>
      <w:proofErr w:type="spellEnd"/>
      <w:r w:rsidRPr="001A3EEE">
        <w:rPr>
          <w:b w:val="0"/>
          <w:lang w:eastAsia="ja-JP"/>
        </w:rPr>
        <w:t>']        = false</w:t>
      </w:r>
    </w:p>
    <w:p w:rsidR="001A3EEE" w:rsidRPr="001A3EEE" w:rsidRDefault="001A3EEE" w:rsidP="001A3EEE">
      <w:pPr>
        <w:pStyle w:val="M0"/>
        <w:rPr>
          <w:b w:val="0"/>
          <w:lang w:eastAsia="ja-JP"/>
        </w:rPr>
      </w:pPr>
      <w:proofErr w:type="spellStart"/>
      <w:r w:rsidRPr="001A3EEE">
        <w:rPr>
          <w:b w:val="0"/>
          <w:lang w:eastAsia="ja-JP"/>
        </w:rPr>
        <w:t>dbopts</w:t>
      </w:r>
      <w:proofErr w:type="spellEnd"/>
      <w:r w:rsidRPr="001A3EEE">
        <w:rPr>
          <w:b w:val="0"/>
          <w:lang w:eastAsia="ja-JP"/>
        </w:rPr>
        <w:t>[4]                     = dbopts4</w:t>
      </w:r>
    </w:p>
    <w:p w:rsidR="004C335F" w:rsidRPr="001A3EEE" w:rsidRDefault="004C335F" w:rsidP="004C335F"/>
    <w:p w:rsidR="004C335F" w:rsidRPr="004C335F" w:rsidRDefault="004C335F" w:rsidP="004C335F"/>
    <w:p w:rsidR="001313B2" w:rsidRDefault="004B0C42" w:rsidP="004B0C42">
      <w:pPr>
        <w:pStyle w:val="M0"/>
        <w:rPr>
          <w:lang w:eastAsia="ja-JP"/>
        </w:rPr>
      </w:pPr>
      <w:proofErr w:type="spellStart"/>
      <w:r>
        <w:rPr>
          <w:rFonts w:hint="eastAsia"/>
          <w:lang w:eastAsia="ja-JP"/>
        </w:rPr>
        <w:t>RmenuConfig.rb</w:t>
      </w:r>
      <w:proofErr w:type="spellEnd"/>
      <w:r w:rsidR="001313B2">
        <w:rPr>
          <w:rFonts w:hint="eastAsia"/>
          <w:lang w:eastAsia="ja-JP"/>
        </w:rPr>
        <w:t>を修正後、開発環境を再起動してください。</w:t>
      </w:r>
    </w:p>
    <w:p w:rsidR="001313B2" w:rsidRDefault="001313B2" w:rsidP="004B0C42">
      <w:pPr>
        <w:pStyle w:val="M0"/>
        <w:rPr>
          <w:lang w:eastAsia="ja-JP"/>
        </w:rPr>
      </w:pPr>
    </w:p>
    <w:p w:rsidR="001313B2" w:rsidRDefault="001313B2" w:rsidP="001313B2">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w:t>
      </w:r>
      <w:r w:rsidR="00D07F2E">
        <w:rPr>
          <w:rFonts w:hint="eastAsia"/>
          <w:lang w:eastAsia="ja-JP"/>
        </w:rPr>
        <w:t>再</w:t>
      </w:r>
      <w:r>
        <w:rPr>
          <w:rFonts w:hint="eastAsia"/>
          <w:lang w:eastAsia="ja-JP"/>
        </w:rPr>
        <w:t>起動</w:t>
      </w:r>
    </w:p>
    <w:p w:rsidR="004C335F" w:rsidRPr="004B0C42" w:rsidRDefault="004C335F" w:rsidP="004C335F"/>
    <w:p w:rsidR="004C335F" w:rsidRDefault="004C335F" w:rsidP="004C335F"/>
    <w:p w:rsidR="004C335F" w:rsidRDefault="004C335F" w:rsidP="001313B2">
      <w:pPr>
        <w:pStyle w:val="M0"/>
        <w:rPr>
          <w:lang w:eastAsia="ja-JP"/>
        </w:rPr>
      </w:pPr>
      <w:r>
        <w:rPr>
          <w:rFonts w:hint="eastAsia"/>
          <w:lang w:eastAsia="ja-JP"/>
        </w:rPr>
        <w:t>次のURLを開く</w:t>
      </w:r>
    </w:p>
    <w:p w:rsidR="004C335F" w:rsidRDefault="004C335F" w:rsidP="001313B2">
      <w:pPr>
        <w:pStyle w:val="M0"/>
        <w:rPr>
          <w:lang w:eastAsia="ja-JP"/>
        </w:rPr>
      </w:pPr>
      <w:r w:rsidRPr="00AF00D1">
        <w:rPr>
          <w:lang w:eastAsia="ja-JP"/>
        </w:rPr>
        <w:t>http://127.0.0.1:9292/Application/</w:t>
      </w:r>
      <w:r w:rsidR="001313B2">
        <w:rPr>
          <w:rFonts w:hint="eastAsia"/>
          <w:lang w:eastAsia="ja-JP"/>
        </w:rPr>
        <w:t>Myapp00</w:t>
      </w:r>
      <w:r w:rsidRPr="00AF00D1">
        <w:rPr>
          <w:lang w:eastAsia="ja-JP"/>
        </w:rPr>
        <w:t>/Html/Apps/Login/index.html</w:t>
      </w:r>
    </w:p>
    <w:p w:rsidR="004C335F" w:rsidRDefault="001313B2" w:rsidP="001313B2">
      <w:pPr>
        <w:pStyle w:val="M0"/>
        <w:rPr>
          <w:lang w:eastAsia="ja-JP"/>
        </w:rPr>
      </w:pPr>
      <w:r>
        <w:rPr>
          <w:b w:val="0"/>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1313B2">
      <w:pPr>
        <w:pStyle w:val="M0"/>
        <w:rPr>
          <w:b w:val="0"/>
          <w:noProof/>
          <w:lang w:eastAsia="ja-JP"/>
        </w:rPr>
      </w:pPr>
      <w:r>
        <w:rPr>
          <w:rFonts w:hint="eastAsia"/>
          <w:b w:val="0"/>
          <w:noProof/>
          <w:lang w:eastAsia="ja-JP"/>
        </w:rPr>
        <w:lastRenderedPageBreak/>
        <w:t>ログインＩＤ：</w:t>
      </w:r>
      <w:r w:rsidR="001313B2" w:rsidRPr="001313B2">
        <w:rPr>
          <w:rFonts w:hint="eastAsia"/>
          <w:b w:val="0"/>
          <w:noProof/>
          <w:lang w:eastAsia="ja-JP"/>
        </w:rPr>
        <w:t>guest1、</w:t>
      </w:r>
      <w:r>
        <w:rPr>
          <w:rFonts w:hint="eastAsia"/>
          <w:b w:val="0"/>
          <w:noProof/>
          <w:lang w:eastAsia="ja-JP"/>
        </w:rPr>
        <w:t>パスワード：</w:t>
      </w:r>
      <w:r w:rsidR="001313B2" w:rsidRPr="001313B2">
        <w:rPr>
          <w:rFonts w:hint="eastAsia"/>
          <w:b w:val="0"/>
          <w:noProof/>
          <w:lang w:eastAsia="ja-JP"/>
        </w:rPr>
        <w:t>guest1でログイン</w:t>
      </w:r>
    </w:p>
    <w:p w:rsidR="004C335F" w:rsidRDefault="001313B2" w:rsidP="001313B2">
      <w:pPr>
        <w:pStyle w:val="M0"/>
        <w:rPr>
          <w:b w:val="0"/>
          <w:noProof/>
          <w:lang w:eastAsia="ja-JP"/>
        </w:rPr>
      </w:pPr>
      <w:r w:rsidRPr="001313B2">
        <w:rPr>
          <w:b w:val="0"/>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Pr="001313B2" w:rsidRDefault="00594C62" w:rsidP="001313B2">
      <w:pPr>
        <w:pStyle w:val="M0"/>
        <w:rPr>
          <w:b w:val="0"/>
          <w:noProof/>
          <w:lang w:eastAsia="ja-JP"/>
        </w:rPr>
      </w:pPr>
      <w:r>
        <w:rPr>
          <w:rFonts w:hint="eastAsia"/>
          <w:b w:val="0"/>
          <w:noProof/>
          <w:lang w:eastAsia="ja-JP"/>
        </w:rPr>
        <w:t>ログインＩＤ：</w:t>
      </w:r>
      <w:r w:rsidR="001313B2">
        <w:rPr>
          <w:rFonts w:hint="eastAsia"/>
          <w:b w:val="0"/>
          <w:noProof/>
          <w:lang w:eastAsia="ja-JP"/>
        </w:rPr>
        <w:t>admin</w:t>
      </w:r>
      <w:r w:rsidR="001313B2" w:rsidRPr="001313B2">
        <w:rPr>
          <w:rFonts w:hint="eastAsia"/>
          <w:b w:val="0"/>
          <w:noProof/>
          <w:lang w:eastAsia="ja-JP"/>
        </w:rPr>
        <w:t>、</w:t>
      </w:r>
      <w:r>
        <w:rPr>
          <w:rFonts w:hint="eastAsia"/>
          <w:b w:val="0"/>
          <w:noProof/>
          <w:lang w:eastAsia="ja-JP"/>
        </w:rPr>
        <w:t>スワード：a</w:t>
      </w:r>
      <w:r w:rsidR="001313B2">
        <w:rPr>
          <w:rFonts w:hint="eastAsia"/>
          <w:b w:val="0"/>
          <w:noProof/>
          <w:lang w:eastAsia="ja-JP"/>
        </w:rPr>
        <w:t>dmin</w:t>
      </w:r>
      <w:r w:rsidR="001313B2" w:rsidRPr="001313B2">
        <w:rPr>
          <w:rFonts w:hint="eastAsia"/>
          <w:b w:val="0"/>
          <w:noProof/>
          <w:lang w:eastAsia="ja-JP"/>
        </w:rPr>
        <w:t>でログイン</w:t>
      </w:r>
    </w:p>
    <w:p w:rsidR="001313B2" w:rsidRDefault="001313B2" w:rsidP="001313B2">
      <w:pPr>
        <w:pStyle w:val="M0"/>
        <w:rPr>
          <w:b w:val="0"/>
          <w:noProof/>
          <w:lang w:eastAsia="ja-JP"/>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Default="001313B2" w:rsidP="001313B2">
      <w:pPr>
        <w:pStyle w:val="M0"/>
        <w:rPr>
          <w:b w:val="0"/>
          <w:noProof/>
          <w:lang w:eastAsia="ja-JP"/>
        </w:rPr>
      </w:pPr>
      <w:r>
        <w:rPr>
          <w:rFonts w:hint="eastAsia"/>
          <w:b w:val="0"/>
          <w:noProof/>
          <w:lang w:eastAsia="ja-JP"/>
        </w:rPr>
        <w:t>ログインユーザによって表示されるメニューが変わります。</w:t>
      </w:r>
    </w:p>
    <w:p w:rsidR="001313B2" w:rsidRPr="001313B2" w:rsidRDefault="001313B2" w:rsidP="001313B2">
      <w:pPr>
        <w:pStyle w:val="M0"/>
        <w:rPr>
          <w:b w:val="0"/>
          <w:noProof/>
          <w:lang w:eastAsia="ja-JP"/>
        </w:rPr>
      </w:pPr>
      <w:r>
        <w:rPr>
          <w:rFonts w:hint="eastAsia"/>
          <w:b w:val="0"/>
          <w:noProof/>
          <w:lang w:eastAsia="ja-JP"/>
        </w:rPr>
        <w:t>タブを切り替え、各ボタンを操作して動作確認してください。</w:t>
      </w:r>
    </w:p>
    <w:p w:rsidR="001313B2" w:rsidRDefault="001313B2" w:rsidP="004C335F"/>
    <w:p w:rsidR="001313B2" w:rsidRDefault="001313B2" w:rsidP="001313B2">
      <w:pPr>
        <w:pStyle w:val="M"/>
      </w:pPr>
      <w:bookmarkStart w:id="11" w:name="_Toc497414086"/>
      <w:r>
        <w:rPr>
          <w:rFonts w:hint="eastAsia"/>
        </w:rPr>
        <w:lastRenderedPageBreak/>
        <w:t>新規プロジェクトの作成</w:t>
      </w:r>
      <w:bookmarkEnd w:id="11"/>
    </w:p>
    <w:p w:rsidR="001313B2" w:rsidRDefault="001313B2" w:rsidP="001313B2">
      <w:pPr>
        <w:pStyle w:val="M0"/>
        <w:rPr>
          <w:lang w:eastAsia="ja-JP"/>
        </w:rPr>
      </w:pPr>
      <w:r>
        <w:rPr>
          <w:rFonts w:hint="eastAsia"/>
          <w:lang w:eastAsia="ja-JP"/>
        </w:rPr>
        <w:t>「Myapp00」をもとに新規の</w:t>
      </w:r>
      <w:r w:rsidR="001D0C6D">
        <w:rPr>
          <w:rFonts w:hint="eastAsia"/>
          <w:lang w:eastAsia="ja-JP"/>
        </w:rPr>
        <w:t>プロジェクト</w:t>
      </w:r>
      <w:r>
        <w:rPr>
          <w:rFonts w:hint="eastAsia"/>
          <w:lang w:eastAsia="ja-JP"/>
        </w:rPr>
        <w:t>を</w:t>
      </w:r>
      <w:r w:rsidR="001D0C6D">
        <w:rPr>
          <w:rFonts w:hint="eastAsia"/>
          <w:lang w:eastAsia="ja-JP"/>
        </w:rPr>
        <w:t>作成します。</w:t>
      </w:r>
    </w:p>
    <w:p w:rsidR="001D0C6D" w:rsidRDefault="001D0C6D" w:rsidP="001313B2">
      <w:pPr>
        <w:pStyle w:val="M0"/>
        <w:rPr>
          <w:lang w:eastAsia="ja-JP"/>
        </w:rPr>
      </w:pPr>
    </w:p>
    <w:p w:rsidR="001D0C6D" w:rsidRPr="001D0C6D" w:rsidRDefault="001D0C6D" w:rsidP="001313B2">
      <w:pPr>
        <w:pStyle w:val="M0"/>
        <w:rPr>
          <w:lang w:eastAsia="ja-JP"/>
        </w:rPr>
      </w:pPr>
      <w:r>
        <w:rPr>
          <w:rFonts w:hint="eastAsia"/>
          <w:lang w:eastAsia="ja-JP"/>
        </w:rPr>
        <w:t>Applicationフォルダ内の「Myapp00」フォルダを複製してください。</w:t>
      </w:r>
    </w:p>
    <w:p w:rsidR="001313B2" w:rsidRDefault="001D0C6D" w:rsidP="001313B2">
      <w:pPr>
        <w:pStyle w:val="M0"/>
        <w:rPr>
          <w:lang w:eastAsia="ja-JP"/>
        </w:rPr>
      </w:pPr>
      <w:r>
        <w:rPr>
          <w:rFonts w:hint="eastAsia"/>
          <w:lang w:eastAsia="ja-JP"/>
        </w:rPr>
        <w:t>通常「</w:t>
      </w:r>
      <w:r w:rsidRPr="001D0C6D">
        <w:rPr>
          <w:lang w:eastAsia="ja-JP"/>
        </w:rPr>
        <w:t>Myapp00 - コピー</w:t>
      </w:r>
      <w:r>
        <w:rPr>
          <w:rFonts w:hint="eastAsia"/>
          <w:lang w:eastAsia="ja-JP"/>
        </w:rPr>
        <w:t>」のような名前で複製されます。</w:t>
      </w:r>
    </w:p>
    <w:p w:rsidR="001D0C6D" w:rsidRDefault="001D0C6D" w:rsidP="001313B2">
      <w:pPr>
        <w:pStyle w:val="M0"/>
        <w:rPr>
          <w:lang w:eastAsia="ja-JP"/>
        </w:rPr>
      </w:pPr>
      <w:r>
        <w:rPr>
          <w:rFonts w:hint="eastAsia"/>
          <w:lang w:eastAsia="ja-JP"/>
        </w:rPr>
        <w:t>フォルダの名称を新規プロジェクトに合った名称に変更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重要」</w:t>
      </w:r>
      <w:r w:rsidR="001313B2">
        <w:rPr>
          <w:rFonts w:hint="eastAsia"/>
          <w:lang w:eastAsia="ja-JP"/>
        </w:rPr>
        <w:t>名前付のルール</w:t>
      </w:r>
      <w:r>
        <w:rPr>
          <w:rFonts w:hint="eastAsia"/>
          <w:lang w:eastAsia="ja-JP"/>
        </w:rPr>
        <w:t>、</w:t>
      </w:r>
    </w:p>
    <w:p w:rsidR="001D0C6D" w:rsidRDefault="001D0C6D" w:rsidP="001D0C6D">
      <w:pPr>
        <w:pStyle w:val="M0"/>
        <w:rPr>
          <w:lang w:eastAsia="ja-JP"/>
        </w:rPr>
      </w:pPr>
      <w:r>
        <w:rPr>
          <w:rFonts w:hint="eastAsia"/>
          <w:lang w:eastAsia="ja-JP"/>
        </w:rPr>
        <w:t>名称が同じである必要はありませんが</w:t>
      </w:r>
    </w:p>
    <w:p w:rsidR="001313B2" w:rsidRDefault="001D0C6D" w:rsidP="001313B2">
      <w:pPr>
        <w:pStyle w:val="M0"/>
        <w:rPr>
          <w:lang w:eastAsia="ja-JP"/>
        </w:rPr>
      </w:pPr>
      <w:r>
        <w:rPr>
          <w:rFonts w:hint="eastAsia"/>
          <w:lang w:eastAsia="ja-JP"/>
        </w:rPr>
        <w:t>プロジェクト名の頭文字は大文字にしてください。</w:t>
      </w:r>
    </w:p>
    <w:p w:rsidR="001D0C6D" w:rsidRDefault="001D0C6D" w:rsidP="001313B2">
      <w:pPr>
        <w:pStyle w:val="M0"/>
        <w:rPr>
          <w:lang w:eastAsia="ja-JP"/>
        </w:rPr>
      </w:pPr>
      <w:r>
        <w:rPr>
          <w:rFonts w:hint="eastAsia"/>
          <w:lang w:eastAsia="ja-JP"/>
        </w:rPr>
        <w:t>データベース名はすべて小文字で定義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今回は、「Myapp01」の名称でプロジェクトを作成します。</w:t>
      </w:r>
    </w:p>
    <w:p w:rsidR="001D0C6D" w:rsidRDefault="001D0C6D" w:rsidP="001313B2">
      <w:pPr>
        <w:pStyle w:val="M0"/>
        <w:rPr>
          <w:lang w:eastAsia="ja-JP"/>
        </w:rPr>
      </w:pPr>
      <w:r>
        <w:rPr>
          <w:rFonts w:hint="eastAsia"/>
          <w:lang w:eastAsia="ja-JP"/>
        </w:rPr>
        <w:t>データベース名は「myapp01」とします。</w:t>
      </w:r>
    </w:p>
    <w:p w:rsidR="001D0C6D" w:rsidRDefault="001D0C6D" w:rsidP="001D0C6D"/>
    <w:p w:rsidR="004319DC" w:rsidRDefault="004319DC" w:rsidP="001D0C6D"/>
    <w:p w:rsidR="00D62773" w:rsidRDefault="00D62773" w:rsidP="001313B2">
      <w:pPr>
        <w:pStyle w:val="M0"/>
        <w:rPr>
          <w:lang w:eastAsia="ja-JP"/>
        </w:rPr>
      </w:pPr>
      <w:r>
        <w:rPr>
          <w:rFonts w:hint="eastAsia"/>
          <w:lang w:eastAsia="ja-JP"/>
        </w:rPr>
        <w:t>プロジェクトフォルダ名の修正</w:t>
      </w:r>
    </w:p>
    <w:p w:rsidR="001313B2" w:rsidRDefault="001D0C6D" w:rsidP="001313B2">
      <w:pPr>
        <w:pStyle w:val="M0"/>
        <w:rPr>
          <w:lang w:eastAsia="ja-JP"/>
        </w:rPr>
      </w:pPr>
      <w:r>
        <w:rPr>
          <w:rFonts w:hint="eastAsia"/>
          <w:b w:val="0"/>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1313B2">
      <w:pPr>
        <w:pStyle w:val="M0"/>
        <w:rPr>
          <w:lang w:eastAsia="ja-JP"/>
        </w:rPr>
      </w:pPr>
    </w:p>
    <w:p w:rsidR="001D0C6D" w:rsidRDefault="004319DC" w:rsidP="001313B2">
      <w:pPr>
        <w:pStyle w:val="M0"/>
        <w:rPr>
          <w:b w:val="0"/>
          <w:noProof/>
          <w:lang w:eastAsia="ja-JP"/>
        </w:rPr>
      </w:pPr>
      <w:r>
        <w:rPr>
          <w:rFonts w:hint="eastAsia"/>
          <w:b w:val="0"/>
          <w:noProof/>
          <w:lang w:eastAsia="ja-JP"/>
        </w:rPr>
        <w:t>修正後</w:t>
      </w:r>
    </w:p>
    <w:p w:rsidR="00D62773" w:rsidRDefault="00D62773" w:rsidP="001313B2">
      <w:pPr>
        <w:pStyle w:val="M0"/>
        <w:rPr>
          <w:lang w:eastAsia="ja-JP"/>
        </w:rPr>
      </w:pPr>
    </w:p>
    <w:p w:rsidR="004319DC" w:rsidRDefault="004319DC" w:rsidP="001313B2">
      <w:pPr>
        <w:pStyle w:val="M0"/>
        <w:rPr>
          <w:lang w:eastAsia="ja-JP"/>
        </w:rPr>
      </w:pPr>
      <w:r>
        <w:rPr>
          <w:rFonts w:hint="eastAsia"/>
          <w:b w:val="0"/>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D62773" w:rsidRDefault="00D62773" w:rsidP="00D62773">
      <w:pPr>
        <w:pStyle w:val="M0"/>
        <w:rPr>
          <w:lang w:eastAsia="ja-JP"/>
        </w:rPr>
      </w:pPr>
      <w:r>
        <w:rPr>
          <w:rFonts w:hint="eastAsia"/>
          <w:lang w:eastAsia="ja-JP"/>
        </w:rPr>
        <w:t>モジュール名称の修正</w:t>
      </w:r>
      <w:r w:rsidR="00AF4F22">
        <w:rPr>
          <w:rFonts w:hint="eastAsia"/>
          <w:lang w:eastAsia="ja-JP"/>
        </w:rPr>
        <w:t xml:space="preserve">　接頭語のプロジェクト名を変更</w:t>
      </w:r>
    </w:p>
    <w:p w:rsidR="00AF4F22" w:rsidRDefault="00AF4F22" w:rsidP="00D62773">
      <w:pPr>
        <w:pStyle w:val="M0"/>
        <w:rPr>
          <w:lang w:eastAsia="ja-JP"/>
        </w:rPr>
      </w:pPr>
      <w:r>
        <w:rPr>
          <w:rFonts w:hint="eastAsia"/>
          <w:lang w:eastAsia="ja-JP"/>
        </w:rPr>
        <w:t>Myapp00　を　Myapp01　に修正する。</w:t>
      </w:r>
    </w:p>
    <w:p w:rsidR="00D62773" w:rsidRDefault="00A86690" w:rsidP="00D62773">
      <w:pPr>
        <w:pStyle w:val="M0"/>
        <w:rPr>
          <w:lang w:eastAsia="ja-JP"/>
        </w:rPr>
      </w:pPr>
      <w:r w:rsidRPr="00A86690">
        <w:rPr>
          <w:b w:val="0"/>
          <w:noProof/>
          <w:lang w:eastAsia="ja-JP"/>
        </w:rPr>
        <w:pict>
          <v:rect id="_x0000_s1026" style="position:absolute;left:0;text-align:left;margin-left:57.85pt;margin-top:53.6pt;width:42.35pt;height:52.3pt;z-index:251658240" filled="f" strokecolor="#f79646 [3209]" strokeweight="3pt">
            <v:textbox inset="5.85pt,.7pt,5.85pt,.7pt"/>
          </v:rect>
        </w:pict>
      </w:r>
      <w:r w:rsidR="00D62773">
        <w:rPr>
          <w:rFonts w:hint="eastAsia"/>
          <w:b w:val="0"/>
          <w:noProof/>
          <w:lang w:eastAsia="ja-JP"/>
        </w:rPr>
        <w:drawing>
          <wp:inline distT="0" distB="0" distL="0" distR="0">
            <wp:extent cx="5020945" cy="1387475"/>
            <wp:effectExtent l="19050" t="0" r="8255" b="0"/>
            <wp:docPr id="1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020945" cy="1387475"/>
                    </a:xfrm>
                    <a:prstGeom prst="rect">
                      <a:avLst/>
                    </a:prstGeom>
                    <a:noFill/>
                    <a:ln w="9525">
                      <a:noFill/>
                      <a:miter lim="800000"/>
                      <a:headEnd/>
                      <a:tailEnd/>
                    </a:ln>
                  </pic:spPr>
                </pic:pic>
              </a:graphicData>
            </a:graphic>
          </wp:inline>
        </w:drawing>
      </w:r>
    </w:p>
    <w:p w:rsidR="00AF4F22" w:rsidRDefault="00AF4F22" w:rsidP="00D62773">
      <w:pPr>
        <w:pStyle w:val="M0"/>
        <w:rPr>
          <w:b w:val="0"/>
          <w:noProof/>
          <w:lang w:eastAsia="ja-JP"/>
        </w:rPr>
      </w:pPr>
    </w:p>
    <w:p w:rsidR="00D62773" w:rsidRDefault="00D62773" w:rsidP="00D62773">
      <w:pPr>
        <w:pStyle w:val="M0"/>
        <w:rPr>
          <w:b w:val="0"/>
          <w:noProof/>
          <w:lang w:eastAsia="ja-JP"/>
        </w:rPr>
      </w:pPr>
      <w:r w:rsidRPr="00D62773">
        <w:rPr>
          <w:rFonts w:hint="eastAsia"/>
          <w:b w:val="0"/>
          <w:noProof/>
          <w:lang w:eastAsia="ja-JP"/>
        </w:rPr>
        <w:t>修正後</w:t>
      </w:r>
    </w:p>
    <w:p w:rsidR="00D62773" w:rsidRPr="00D62773" w:rsidRDefault="00D62773" w:rsidP="00D62773">
      <w:pPr>
        <w:pStyle w:val="M0"/>
        <w:rPr>
          <w:b w:val="0"/>
          <w:noProof/>
          <w:lang w:eastAsia="ja-JP"/>
        </w:rPr>
      </w:pPr>
    </w:p>
    <w:p w:rsidR="00D62773" w:rsidRDefault="00A86690" w:rsidP="00D62773">
      <w:pPr>
        <w:pStyle w:val="M0"/>
        <w:rPr>
          <w:lang w:eastAsia="ja-JP"/>
        </w:rPr>
      </w:pPr>
      <w:r w:rsidRPr="00A86690">
        <w:rPr>
          <w:b w:val="0"/>
          <w:noProof/>
          <w:lang w:eastAsia="ja-JP"/>
        </w:rPr>
        <w:pict>
          <v:rect id="_x0000_s1028" style="position:absolute;left:0;text-align:left;margin-left:51.25pt;margin-top:45.75pt;width:42.35pt;height:52.3pt;z-index:251659264" filled="f" strokecolor="#f79646 [3209]" strokeweight="3pt">
            <v:textbox inset="5.85pt,.7pt,5.85pt,.7pt"/>
          </v:rect>
        </w:pict>
      </w:r>
      <w:r w:rsidR="00D62773">
        <w:rPr>
          <w:rFonts w:hint="eastAsia"/>
          <w:b w:val="0"/>
          <w:noProof/>
          <w:lang w:eastAsia="ja-JP"/>
        </w:rPr>
        <w:drawing>
          <wp:inline distT="0" distB="0" distL="0" distR="0">
            <wp:extent cx="4962525" cy="1268095"/>
            <wp:effectExtent l="19050" t="0" r="9525" b="0"/>
            <wp:docPr id="2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4962525" cy="1268095"/>
                    </a:xfrm>
                    <a:prstGeom prst="rect">
                      <a:avLst/>
                    </a:prstGeom>
                    <a:noFill/>
                    <a:ln w="9525">
                      <a:noFill/>
                      <a:miter lim="800000"/>
                      <a:headEnd/>
                      <a:tailEnd/>
                    </a:ln>
                  </pic:spPr>
                </pic:pic>
              </a:graphicData>
            </a:graphic>
          </wp:inline>
        </w:drawing>
      </w:r>
    </w:p>
    <w:p w:rsidR="001313B2" w:rsidRDefault="001313B2" w:rsidP="004C335F"/>
    <w:p w:rsidR="009510D3" w:rsidRDefault="009510D3" w:rsidP="009510D3">
      <w:pPr>
        <w:pStyle w:val="M0"/>
        <w:rPr>
          <w:lang w:eastAsia="ja-JP"/>
        </w:rPr>
      </w:pPr>
      <w:r>
        <w:rPr>
          <w:rFonts w:hint="eastAsia"/>
          <w:lang w:eastAsia="ja-JP"/>
        </w:rPr>
        <w:lastRenderedPageBreak/>
        <w:t>「myapp01」データベースの作成とリストア</w:t>
      </w:r>
    </w:p>
    <w:p w:rsidR="009510D3" w:rsidRDefault="009510D3" w:rsidP="009510D3">
      <w:pPr>
        <w:pStyle w:val="M0"/>
        <w:rPr>
          <w:lang w:eastAsia="ja-JP"/>
        </w:rPr>
      </w:pPr>
      <w:r>
        <w:rPr>
          <w:rFonts w:hint="eastAsia"/>
          <w:lang w:eastAsia="ja-JP"/>
        </w:rPr>
        <w:t>myapp01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proofErr w:type="spellStart"/>
      <w:r w:rsidRPr="00825FD7">
        <w:rPr>
          <w:sz w:val="16"/>
        </w:rPr>
        <w:t>DBBackup</w:t>
      </w:r>
      <w:proofErr w:type="spellEnd"/>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p>
    <w:p w:rsidR="003A1417"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r>
        <w:rPr>
          <w:rFonts w:hint="eastAsia"/>
          <w:lang w:eastAsia="ja-JP"/>
        </w:rPr>
        <w:t>データベース・リストア後の状況</w:t>
      </w:r>
    </w:p>
    <w:p w:rsidR="003A1417" w:rsidRDefault="003A1417" w:rsidP="009510D3">
      <w:pPr>
        <w:pStyle w:val="M0"/>
        <w:rPr>
          <w:lang w:eastAsia="ja-JP"/>
        </w:rPr>
      </w:pPr>
      <w:r>
        <w:rPr>
          <w:rFonts w:hint="eastAsia"/>
          <w:b w:val="0"/>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9510D3">
      <w:pPr>
        <w:pStyle w:val="M0"/>
        <w:rPr>
          <w:lang w:eastAsia="ja-JP"/>
        </w:rPr>
      </w:pPr>
      <w:proofErr w:type="spellStart"/>
      <w:r>
        <w:rPr>
          <w:rFonts w:hint="eastAsia"/>
          <w:lang w:eastAsia="ja-JP"/>
        </w:rPr>
        <w:t>RmenuConfig.rb</w:t>
      </w:r>
      <w:proofErr w:type="spellEnd"/>
      <w:r>
        <w:rPr>
          <w:rFonts w:hint="eastAsia"/>
          <w:lang w:eastAsia="ja-JP"/>
        </w:rPr>
        <w:t>に「myapp01」データベースへの接続参照を追加してください。</w:t>
      </w:r>
    </w:p>
    <w:p w:rsidR="009510D3" w:rsidRDefault="009510D3" w:rsidP="009510D3">
      <w:pPr>
        <w:pStyle w:val="M0"/>
        <w:rPr>
          <w:lang w:eastAsia="ja-JP"/>
        </w:rPr>
      </w:pPr>
      <w:r>
        <w:rPr>
          <w:rFonts w:hint="eastAsia"/>
          <w:b w:val="0"/>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p>
    <w:p w:rsidR="009510D3" w:rsidRDefault="009510D3" w:rsidP="009510D3">
      <w:pPr>
        <w:pStyle w:val="M0"/>
        <w:rPr>
          <w:lang w:eastAsia="ja-JP"/>
        </w:rPr>
      </w:pPr>
    </w:p>
    <w:p w:rsidR="009510D3" w:rsidRDefault="009510D3" w:rsidP="009510D3">
      <w:pPr>
        <w:pStyle w:val="M0"/>
        <w:rPr>
          <w:lang w:eastAsia="ja-JP"/>
        </w:rPr>
      </w:pPr>
      <w:r>
        <w:rPr>
          <w:lang w:eastAsia="ja-JP"/>
        </w:rPr>
        <w:t>#</w:t>
      </w:r>
    </w:p>
    <w:p w:rsidR="009510D3" w:rsidRDefault="009510D3" w:rsidP="009510D3">
      <w:pPr>
        <w:pStyle w:val="M0"/>
        <w:rPr>
          <w:b w:val="0"/>
          <w:lang w:eastAsia="ja-JP"/>
        </w:rPr>
      </w:pPr>
      <w:r>
        <w:rPr>
          <w:rFonts w:hint="eastAsia"/>
          <w:b w:val="0"/>
          <w:lang w:eastAsia="ja-JP"/>
        </w:rPr>
        <w:t>サンプル　ご自身の環境に合わせ、設定してください。</w:t>
      </w:r>
    </w:p>
    <w:p w:rsidR="009510D3" w:rsidRPr="001A3EEE" w:rsidRDefault="009510D3" w:rsidP="009510D3">
      <w:pPr>
        <w:pStyle w:val="M0"/>
        <w:rPr>
          <w:b w:val="0"/>
          <w:lang w:eastAsia="ja-JP"/>
        </w:rPr>
      </w:pPr>
      <w:r w:rsidRPr="001A3EEE">
        <w:rPr>
          <w:b w:val="0"/>
          <w:lang w:eastAsia="ja-JP"/>
        </w:rPr>
        <w:t># myapp0</w:t>
      </w:r>
      <w:r>
        <w:rPr>
          <w:rFonts w:hint="eastAsia"/>
          <w:b w:val="0"/>
          <w:lang w:eastAsia="ja-JP"/>
        </w:rPr>
        <w:t>1</w:t>
      </w:r>
      <w:r w:rsidRPr="001A3EEE">
        <w:rPr>
          <w:b w:val="0"/>
          <w:lang w:eastAsia="ja-JP"/>
        </w:rPr>
        <w:t xml:space="preserve"> DB 設定</w:t>
      </w:r>
    </w:p>
    <w:p w:rsidR="009510D3" w:rsidRPr="001A3EEE" w:rsidRDefault="009510D3" w:rsidP="009510D3">
      <w:pPr>
        <w:pStyle w:val="M0"/>
        <w:rPr>
          <w:b w:val="0"/>
          <w:lang w:eastAsia="ja-JP"/>
        </w:rPr>
      </w:pP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 xml:space="preserve"> = </w:t>
      </w:r>
      <w:proofErr w:type="spellStart"/>
      <w:r w:rsidRPr="001A3EEE">
        <w:rPr>
          <w:b w:val="0"/>
          <w:lang w:eastAsia="ja-JP"/>
        </w:rPr>
        <w:t>Hash.new</w:t>
      </w:r>
      <w:proofErr w:type="spellEnd"/>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hostname</w:t>
      </w:r>
      <w:proofErr w:type="spellEnd"/>
      <w:r w:rsidRPr="001A3EEE">
        <w:rPr>
          <w:b w:val="0"/>
          <w:lang w:eastAsia="ja-JP"/>
        </w:rPr>
        <w:t>']        = "127.0.0.1"</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ortno</w:t>
      </w:r>
      <w:proofErr w:type="spellEnd"/>
      <w:r w:rsidRPr="001A3EEE">
        <w:rPr>
          <w:b w:val="0"/>
          <w:lang w:eastAsia="ja-JP"/>
        </w:rPr>
        <w:t>']          = 5432</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atabase</w:t>
      </w:r>
      <w:proofErr w:type="spellEnd"/>
      <w:r w:rsidRPr="001A3EEE">
        <w:rPr>
          <w:b w:val="0"/>
          <w:lang w:eastAsia="ja-JP"/>
        </w:rPr>
        <w:t>']        = "myapp0</w:t>
      </w:r>
      <w:r>
        <w:rPr>
          <w:rFonts w:hint="eastAsia"/>
          <w:b w:val="0"/>
          <w:lang w:eastAsia="ja-JP"/>
        </w:rPr>
        <w:t>1</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encoding</w:t>
      </w:r>
      <w:proofErr w:type="spellEnd"/>
      <w:r w:rsidRPr="001A3EEE">
        <w:rPr>
          <w:b w:val="0"/>
          <w:lang w:eastAsia="ja-JP"/>
        </w:rPr>
        <w:t>']        = "utf8"</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compress</w:t>
      </w:r>
      <w:proofErr w:type="spellEnd"/>
      <w:r w:rsidRPr="001A3EEE">
        <w:rPr>
          <w:b w:val="0"/>
          <w:lang w:eastAsia="ja-JP"/>
        </w:rPr>
        <w:t>']        = false</w:t>
      </w:r>
    </w:p>
    <w:p w:rsidR="009510D3" w:rsidRPr="001A3EEE" w:rsidRDefault="009510D3" w:rsidP="009510D3">
      <w:pPr>
        <w:pStyle w:val="M0"/>
        <w:rPr>
          <w:b w:val="0"/>
          <w:lang w:eastAsia="ja-JP"/>
        </w:rPr>
      </w:pPr>
      <w:proofErr w:type="spellStart"/>
      <w:r w:rsidRPr="001A3EEE">
        <w:rPr>
          <w:b w:val="0"/>
          <w:lang w:eastAsia="ja-JP"/>
        </w:rPr>
        <w:t>dbopts</w:t>
      </w:r>
      <w:proofErr w:type="spellEnd"/>
      <w:r w:rsidRPr="001A3EEE">
        <w:rPr>
          <w:b w:val="0"/>
          <w:lang w:eastAsia="ja-JP"/>
        </w:rPr>
        <w:t>[</w:t>
      </w:r>
      <w:r>
        <w:rPr>
          <w:rFonts w:hint="eastAsia"/>
          <w:b w:val="0"/>
          <w:lang w:eastAsia="ja-JP"/>
        </w:rPr>
        <w:t>5</w:t>
      </w:r>
      <w:r w:rsidRPr="001A3EEE">
        <w:rPr>
          <w:b w:val="0"/>
          <w:lang w:eastAsia="ja-JP"/>
        </w:rPr>
        <w:t>]                     = dbopts</w:t>
      </w:r>
      <w:r>
        <w:rPr>
          <w:rFonts w:hint="eastAsia"/>
          <w:b w:val="0"/>
          <w:lang w:eastAsia="ja-JP"/>
        </w:rPr>
        <w:t>5</w:t>
      </w:r>
    </w:p>
    <w:p w:rsidR="009510D3" w:rsidRDefault="009510D3" w:rsidP="009510D3">
      <w:pPr>
        <w:pStyle w:val="M0"/>
        <w:rPr>
          <w:lang w:eastAsia="ja-JP"/>
        </w:rPr>
      </w:pPr>
      <w:proofErr w:type="spellStart"/>
      <w:r>
        <w:rPr>
          <w:rFonts w:hint="eastAsia"/>
          <w:lang w:eastAsia="ja-JP"/>
        </w:rPr>
        <w:lastRenderedPageBreak/>
        <w:t>RmenuConfig.rb</w:t>
      </w:r>
      <w:proofErr w:type="spellEnd"/>
      <w:r>
        <w:rPr>
          <w:rFonts w:hint="eastAsia"/>
          <w:lang w:eastAsia="ja-JP"/>
        </w:rPr>
        <w:t>を修正後、開発環境を再起動してください。</w:t>
      </w:r>
    </w:p>
    <w:p w:rsidR="009510D3" w:rsidRDefault="009510D3" w:rsidP="009510D3">
      <w:pPr>
        <w:pStyle w:val="M0"/>
        <w:rPr>
          <w:lang w:eastAsia="ja-JP"/>
        </w:rPr>
      </w:pPr>
    </w:p>
    <w:p w:rsidR="009510D3" w:rsidRDefault="009510D3" w:rsidP="009510D3">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起動</w:t>
      </w:r>
    </w:p>
    <w:p w:rsidR="009510D3" w:rsidRPr="004B0C42" w:rsidRDefault="009510D3" w:rsidP="009510D3"/>
    <w:p w:rsidR="009510D3" w:rsidRDefault="009510D3" w:rsidP="009510D3"/>
    <w:p w:rsidR="009510D3" w:rsidRDefault="009510D3" w:rsidP="009510D3">
      <w:pPr>
        <w:pStyle w:val="M0"/>
        <w:rPr>
          <w:lang w:eastAsia="ja-JP"/>
        </w:rPr>
      </w:pPr>
      <w:r>
        <w:rPr>
          <w:rFonts w:hint="eastAsia"/>
          <w:lang w:eastAsia="ja-JP"/>
        </w:rPr>
        <w:t>次のURLを開く</w:t>
      </w:r>
    </w:p>
    <w:p w:rsidR="003A1417" w:rsidRDefault="009510D3" w:rsidP="009510D3">
      <w:pPr>
        <w:pStyle w:val="M0"/>
        <w:rPr>
          <w:lang w:eastAsia="ja-JP"/>
        </w:rPr>
      </w:pPr>
      <w:r w:rsidRPr="00AF00D1">
        <w:rPr>
          <w:lang w:eastAsia="ja-JP"/>
        </w:rPr>
        <w:t>http://127.0.0.1:9292/Application/</w:t>
      </w:r>
      <w:r>
        <w:rPr>
          <w:rFonts w:hint="eastAsia"/>
          <w:lang w:eastAsia="ja-JP"/>
        </w:rPr>
        <w:t>Myapp0</w:t>
      </w:r>
      <w:r w:rsidR="003A1417">
        <w:rPr>
          <w:rFonts w:hint="eastAsia"/>
          <w:lang w:eastAsia="ja-JP"/>
        </w:rPr>
        <w:t>1</w:t>
      </w:r>
      <w:r w:rsidRPr="00AF00D1">
        <w:rPr>
          <w:lang w:eastAsia="ja-JP"/>
        </w:rPr>
        <w:t>/Html/Apps/Login/index.html</w:t>
      </w:r>
    </w:p>
    <w:p w:rsidR="009510D3" w:rsidRDefault="003A1417" w:rsidP="009510D3">
      <w:pPr>
        <w:pStyle w:val="M0"/>
        <w:rPr>
          <w:lang w:eastAsia="ja-JP"/>
        </w:rPr>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r>
        <w:rPr>
          <w:rFonts w:hint="eastAsia"/>
          <w:lang w:eastAsia="ja-JP"/>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7414087"/>
      <w:r>
        <w:rPr>
          <w:rFonts w:hint="eastAsia"/>
        </w:rPr>
        <w:t>画面の作成</w:t>
      </w:r>
      <w:bookmarkEnd w:id="12"/>
    </w:p>
    <w:p w:rsidR="001823C2" w:rsidRDefault="001823C2" w:rsidP="001823C2">
      <w:pPr>
        <w:pStyle w:val="M0"/>
        <w:rPr>
          <w:lang w:eastAsia="ja-JP"/>
        </w:rPr>
      </w:pPr>
      <w:r>
        <w:rPr>
          <w:rFonts w:hint="eastAsia"/>
          <w:lang w:eastAsia="ja-JP"/>
        </w:rPr>
        <w:t>一覧画面、メンテナンス画面、セレクタ画面の作成</w:t>
      </w:r>
    </w:p>
    <w:p w:rsidR="001823C2" w:rsidRDefault="001823C2" w:rsidP="001823C2">
      <w:pPr>
        <w:pStyle w:val="M0"/>
        <w:rPr>
          <w:lang w:eastAsia="ja-JP"/>
        </w:rPr>
      </w:pPr>
    </w:p>
    <w:p w:rsidR="007E0727" w:rsidRDefault="007E0727" w:rsidP="001823C2">
      <w:pPr>
        <w:pStyle w:val="M0"/>
        <w:rPr>
          <w:lang w:eastAsia="ja-JP"/>
        </w:rPr>
      </w:pPr>
      <w:r>
        <w:rPr>
          <w:rFonts w:hint="eastAsia"/>
          <w:lang w:eastAsia="ja-JP"/>
        </w:rPr>
        <w:t>コンボの追加、チェックボックス、ポップアップ、デイトピッカー</w:t>
      </w:r>
    </w:p>
    <w:p w:rsidR="001823C2" w:rsidRDefault="001823C2" w:rsidP="001823C2"/>
    <w:p w:rsidR="001823C2" w:rsidRPr="001823C2" w:rsidRDefault="001823C2" w:rsidP="001823C2">
      <w:pPr>
        <w:tabs>
          <w:tab w:val="left" w:pos="662"/>
        </w:tabs>
      </w:pPr>
    </w:p>
    <w:p w:rsidR="001823C2" w:rsidRPr="001823C2" w:rsidRDefault="001823C2" w:rsidP="001823C2"/>
    <w:p w:rsidR="001823C2" w:rsidRDefault="001823C2" w:rsidP="001823C2">
      <w:pPr>
        <w:pStyle w:val="M"/>
      </w:pPr>
      <w:r>
        <w:lastRenderedPageBreak/>
        <w:tab/>
      </w:r>
      <w:bookmarkStart w:id="13" w:name="_Toc497414088"/>
      <w:r>
        <w:rPr>
          <w:rFonts w:hint="eastAsia"/>
        </w:rPr>
        <w:t>帳票の作成</w:t>
      </w:r>
      <w:bookmarkEnd w:id="13"/>
    </w:p>
    <w:p w:rsidR="001823C2" w:rsidRDefault="003E1D9D" w:rsidP="001823C2">
      <w:pPr>
        <w:pStyle w:val="M0"/>
        <w:rPr>
          <w:lang w:eastAsia="ja-JP"/>
        </w:rPr>
      </w:pPr>
      <w:r>
        <w:rPr>
          <w:rFonts w:hint="eastAsia"/>
          <w:lang w:eastAsia="ja-JP"/>
        </w:rPr>
        <w:t>一覧印刷、単票印刷</w:t>
      </w:r>
    </w:p>
    <w:p w:rsidR="001823C2" w:rsidRDefault="001823C2" w:rsidP="001823C2">
      <w:pPr>
        <w:pStyle w:val="M0"/>
        <w:rPr>
          <w:lang w:eastAsia="ja-JP"/>
        </w:rPr>
      </w:pPr>
    </w:p>
    <w:p w:rsidR="001823C2" w:rsidRDefault="001823C2" w:rsidP="001823C2"/>
    <w:p w:rsidR="001823C2" w:rsidRPr="001823C2" w:rsidRDefault="001823C2" w:rsidP="001823C2">
      <w:pPr>
        <w:tabs>
          <w:tab w:val="left" w:pos="662"/>
        </w:tabs>
      </w:pPr>
    </w:p>
    <w:p w:rsidR="001823C2" w:rsidRPr="001823C2" w:rsidRDefault="001823C2" w:rsidP="001823C2"/>
    <w:p w:rsidR="001823C2" w:rsidRDefault="001823C2" w:rsidP="001823C2">
      <w:pPr>
        <w:pStyle w:val="M"/>
      </w:pPr>
      <w:r>
        <w:lastRenderedPageBreak/>
        <w:tab/>
      </w:r>
      <w:bookmarkStart w:id="14" w:name="_Toc497414089"/>
      <w:r>
        <w:rPr>
          <w:rFonts w:hint="eastAsia"/>
        </w:rPr>
        <w:t>追加機能の作成</w:t>
      </w:r>
      <w:bookmarkEnd w:id="14"/>
    </w:p>
    <w:p w:rsidR="003E1D9D" w:rsidRDefault="003E1D9D" w:rsidP="001823C2">
      <w:pPr>
        <w:pStyle w:val="M0"/>
        <w:rPr>
          <w:lang w:eastAsia="ja-JP"/>
        </w:rPr>
      </w:pPr>
      <w:r>
        <w:rPr>
          <w:rFonts w:hint="eastAsia"/>
          <w:lang w:eastAsia="ja-JP"/>
        </w:rPr>
        <w:t>ダウンロード</w:t>
      </w:r>
    </w:p>
    <w:p w:rsidR="003E1D9D" w:rsidRDefault="003E1D9D" w:rsidP="001823C2">
      <w:pPr>
        <w:pStyle w:val="M0"/>
        <w:rPr>
          <w:lang w:eastAsia="ja-JP"/>
        </w:rPr>
      </w:pPr>
      <w:r>
        <w:rPr>
          <w:rFonts w:hint="eastAsia"/>
          <w:lang w:eastAsia="ja-JP"/>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r>
        <w:rPr>
          <w:rFonts w:hint="eastAsia"/>
        </w:rPr>
        <w:lastRenderedPageBreak/>
        <w:t>テーブルの</w:t>
      </w:r>
      <w:r w:rsidR="007B2E6E">
        <w:rPr>
          <w:rFonts w:hint="eastAsia"/>
        </w:rPr>
        <w:t>構成</w:t>
      </w:r>
    </w:p>
    <w:p w:rsidR="007B2E6E" w:rsidRDefault="00D556F4" w:rsidP="00A34BF7">
      <w:pPr>
        <w:pStyle w:val="M0"/>
        <w:rPr>
          <w:lang w:eastAsia="ja-JP"/>
        </w:rPr>
      </w:pPr>
      <w:r>
        <w:rPr>
          <w:rFonts w:hint="eastAsia"/>
          <w:b w:val="0"/>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A34BF7">
      <w:pPr>
        <w:pStyle w:val="M0"/>
        <w:rPr>
          <w:lang w:eastAsia="ja-JP"/>
        </w:rPr>
      </w:pPr>
    </w:p>
    <w:p w:rsidR="007B2E6E" w:rsidRDefault="00D556F4" w:rsidP="00A34BF7">
      <w:pPr>
        <w:pStyle w:val="M0"/>
        <w:rPr>
          <w:lang w:eastAsia="ja-JP"/>
        </w:rPr>
      </w:pPr>
      <w:r>
        <w:rPr>
          <w:rFonts w:hint="eastAsia"/>
          <w:b w:val="0"/>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b w:val="0"/>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7B2E6E">
      <w:pPr>
        <w:pStyle w:val="M0"/>
        <w:rPr>
          <w:b w:val="0"/>
          <w:noProof/>
          <w:lang w:eastAsia="ja-JP"/>
        </w:rPr>
      </w:pPr>
      <w:r>
        <w:rPr>
          <w:rFonts w:hint="eastAsia"/>
          <w:b w:val="0"/>
          <w:noProof/>
          <w:lang w:eastAsia="ja-JP"/>
        </w:rPr>
        <w:t>基本ルール</w:t>
      </w:r>
      <w:r w:rsidR="00DE5716">
        <w:rPr>
          <w:rFonts w:hint="eastAsia"/>
          <w:b w:val="0"/>
          <w:noProof/>
          <w:lang w:eastAsia="ja-JP"/>
        </w:rPr>
        <w:t xml:space="preserve">　</w:t>
      </w:r>
    </w:p>
    <w:p w:rsidR="007B2E6E" w:rsidRDefault="007B2E6E" w:rsidP="007B2E6E">
      <w:pPr>
        <w:pStyle w:val="M0"/>
        <w:rPr>
          <w:b w:val="0"/>
          <w:noProof/>
          <w:lang w:eastAsia="ja-JP"/>
        </w:rPr>
      </w:pPr>
      <w:r>
        <w:rPr>
          <w:rFonts w:hint="eastAsia"/>
          <w:b w:val="0"/>
          <w:noProof/>
          <w:lang w:eastAsia="ja-JP"/>
        </w:rPr>
        <w:t>テーブル名　全角大文字　Ｂ－</w:t>
      </w:r>
      <w:r w:rsidR="00DE5716">
        <w:rPr>
          <w:rFonts w:hint="eastAsia"/>
          <w:b w:val="0"/>
          <w:noProof/>
          <w:lang w:eastAsia="ja-JP"/>
        </w:rPr>
        <w:t xml:space="preserve">Ｙ　</w:t>
      </w:r>
      <w:r>
        <w:rPr>
          <w:rFonts w:hint="eastAsia"/>
          <w:b w:val="0"/>
          <w:noProof/>
          <w:lang w:eastAsia="ja-JP"/>
        </w:rPr>
        <w:t>アルファベット</w:t>
      </w:r>
      <w:r w:rsidR="00DE5716">
        <w:rPr>
          <w:rFonts w:hint="eastAsia"/>
          <w:b w:val="0"/>
          <w:noProof/>
          <w:lang w:eastAsia="ja-JP"/>
        </w:rPr>
        <w:t>の頭文字を付ける。サブシステムで修飾</w:t>
      </w:r>
    </w:p>
    <w:p w:rsidR="00DE5716" w:rsidRDefault="00DE5716" w:rsidP="007B2E6E">
      <w:pPr>
        <w:pStyle w:val="M0"/>
        <w:rPr>
          <w:noProof/>
          <w:color w:val="FF0000"/>
          <w:lang w:eastAsia="ja-JP"/>
        </w:rPr>
      </w:pPr>
      <w:r w:rsidRPr="00A72928">
        <w:rPr>
          <w:rFonts w:hint="eastAsia"/>
          <w:noProof/>
          <w:color w:val="FF0000"/>
          <w:lang w:eastAsia="ja-JP"/>
        </w:rPr>
        <w:t>Ｍ営業担当者</w:t>
      </w:r>
    </w:p>
    <w:p w:rsidR="00A72928" w:rsidRPr="00A72928" w:rsidRDefault="00A72928" w:rsidP="007B2E6E">
      <w:pPr>
        <w:pStyle w:val="M0"/>
        <w:rPr>
          <w:noProof/>
          <w:color w:val="FF0000"/>
          <w:lang w:eastAsia="ja-JP"/>
        </w:rPr>
      </w:pPr>
    </w:p>
    <w:p w:rsidR="009510D3" w:rsidRDefault="007B2E6E" w:rsidP="007B2E6E">
      <w:pPr>
        <w:pStyle w:val="M0"/>
        <w:rPr>
          <w:b w:val="0"/>
          <w:noProof/>
          <w:lang w:eastAsia="ja-JP"/>
        </w:rPr>
      </w:pPr>
      <w:r w:rsidRPr="007B2E6E">
        <w:rPr>
          <w:rFonts w:hint="eastAsia"/>
          <w:b w:val="0"/>
          <w:noProof/>
          <w:lang w:eastAsia="ja-JP"/>
        </w:rPr>
        <w:t>規定フィールド</w:t>
      </w:r>
    </w:p>
    <w:p w:rsidR="00DE5716" w:rsidRDefault="00DE5716" w:rsidP="00DE5716">
      <w:pPr>
        <w:pStyle w:val="M0"/>
        <w:rPr>
          <w:b w:val="0"/>
          <w:noProof/>
          <w:lang w:eastAsia="ja-JP"/>
        </w:rPr>
      </w:pPr>
      <w:r w:rsidRPr="00A72928">
        <w:rPr>
          <w:rFonts w:hint="eastAsia"/>
          <w:noProof/>
          <w:color w:val="FF0000"/>
          <w:lang w:eastAsia="ja-JP"/>
        </w:rPr>
        <w:t>営業担当者</w:t>
      </w:r>
      <w:r>
        <w:rPr>
          <w:rFonts w:hint="eastAsia"/>
          <w:b w:val="0"/>
          <w:noProof/>
          <w:lang w:eastAsia="ja-JP"/>
        </w:rPr>
        <w:t>ＩＤ　主キー</w:t>
      </w:r>
      <w:r>
        <w:rPr>
          <w:rFonts w:hint="eastAsia"/>
          <w:b w:val="0"/>
          <w:noProof/>
          <w:lang w:eastAsia="ja-JP"/>
        </w:rPr>
        <w:tab/>
        <w:t>テーブル名を接頭</w:t>
      </w:r>
      <w:r w:rsidR="00A72928">
        <w:rPr>
          <w:rFonts w:hint="eastAsia"/>
          <w:b w:val="0"/>
          <w:noProof/>
          <w:lang w:eastAsia="ja-JP"/>
        </w:rPr>
        <w:t>辞</w:t>
      </w:r>
      <w:r>
        <w:rPr>
          <w:rFonts w:hint="eastAsia"/>
          <w:b w:val="0"/>
          <w:noProof/>
          <w:lang w:eastAsia="ja-JP"/>
        </w:rPr>
        <w:t>としＩＤを付ける</w:t>
      </w:r>
    </w:p>
    <w:p w:rsidR="00DE5716" w:rsidRDefault="00DE5716" w:rsidP="007B2E6E">
      <w:pPr>
        <w:pStyle w:val="M0"/>
        <w:rPr>
          <w:b w:val="0"/>
          <w:noProof/>
          <w:lang w:eastAsia="ja-JP"/>
        </w:rPr>
      </w:pPr>
      <w:r w:rsidRPr="00A72928">
        <w:rPr>
          <w:rFonts w:hint="eastAsia"/>
          <w:noProof/>
          <w:color w:val="FF0000"/>
          <w:lang w:eastAsia="ja-JP"/>
        </w:rPr>
        <w:t>営業担当者</w:t>
      </w:r>
      <w:r>
        <w:rPr>
          <w:rFonts w:hint="eastAsia"/>
          <w:b w:val="0"/>
          <w:noProof/>
          <w:lang w:eastAsia="ja-JP"/>
        </w:rPr>
        <w:t>名</w:t>
      </w:r>
      <w:r>
        <w:rPr>
          <w:rFonts w:hint="eastAsia"/>
          <w:b w:val="0"/>
          <w:noProof/>
          <w:lang w:eastAsia="ja-JP"/>
        </w:rPr>
        <w:tab/>
      </w:r>
      <w:r>
        <w:rPr>
          <w:rFonts w:hint="eastAsia"/>
          <w:b w:val="0"/>
          <w:noProof/>
          <w:lang w:eastAsia="ja-JP"/>
        </w:rPr>
        <w:tab/>
        <w:t>テーブル名を接頭</w:t>
      </w:r>
      <w:r w:rsidR="00A72928">
        <w:rPr>
          <w:rFonts w:hint="eastAsia"/>
          <w:b w:val="0"/>
          <w:noProof/>
          <w:lang w:eastAsia="ja-JP"/>
        </w:rPr>
        <w:t>辞</w:t>
      </w:r>
      <w:r>
        <w:rPr>
          <w:rFonts w:hint="eastAsia"/>
          <w:b w:val="0"/>
          <w:noProof/>
          <w:lang w:eastAsia="ja-JP"/>
        </w:rPr>
        <w:t>とし、名、名称などを付ける</w:t>
      </w:r>
    </w:p>
    <w:p w:rsidR="00DE5716" w:rsidRDefault="00DE5716" w:rsidP="007B2E6E">
      <w:pPr>
        <w:pStyle w:val="M0"/>
        <w:rPr>
          <w:b w:val="0"/>
          <w:noProof/>
          <w:lang w:eastAsia="ja-JP"/>
        </w:rPr>
      </w:pPr>
      <w:r>
        <w:rPr>
          <w:rFonts w:hint="eastAsia"/>
          <w:b w:val="0"/>
          <w:noProof/>
          <w:lang w:eastAsia="ja-JP"/>
        </w:rPr>
        <w:t>索引</w:t>
      </w:r>
    </w:p>
    <w:p w:rsidR="00DE5716" w:rsidRDefault="00DE5716"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 xml:space="preserve">　自由に定義する</w:t>
      </w:r>
    </w:p>
    <w:p w:rsidR="00DE5716" w:rsidRDefault="00DE5716"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摘要</w:t>
      </w:r>
    </w:p>
    <w:p w:rsidR="00DE5716" w:rsidRDefault="00DE5716" w:rsidP="007B2E6E">
      <w:pPr>
        <w:pStyle w:val="M0"/>
        <w:rPr>
          <w:b w:val="0"/>
          <w:noProof/>
          <w:lang w:eastAsia="ja-JP"/>
        </w:rPr>
      </w:pPr>
      <w:r>
        <w:rPr>
          <w:rFonts w:hint="eastAsia"/>
          <w:b w:val="0"/>
          <w:noProof/>
          <w:lang w:eastAsia="ja-JP"/>
        </w:rPr>
        <w:t>表示順</w:t>
      </w:r>
    </w:p>
    <w:p w:rsidR="00DE5716" w:rsidRDefault="00DE5716" w:rsidP="00DE5716">
      <w:pPr>
        <w:pStyle w:val="M0"/>
        <w:rPr>
          <w:b w:val="0"/>
          <w:noProof/>
          <w:lang w:eastAsia="ja-JP"/>
        </w:rPr>
      </w:pPr>
      <w:r>
        <w:rPr>
          <w:rFonts w:hint="eastAsia"/>
          <w:b w:val="0"/>
          <w:noProof/>
          <w:lang w:eastAsia="ja-JP"/>
        </w:rPr>
        <w:t>登録日時</w:t>
      </w:r>
    </w:p>
    <w:p w:rsidR="00DE5716" w:rsidRDefault="00DE5716" w:rsidP="00DE5716">
      <w:pPr>
        <w:pStyle w:val="M0"/>
        <w:rPr>
          <w:b w:val="0"/>
          <w:noProof/>
          <w:lang w:eastAsia="ja-JP"/>
        </w:rPr>
      </w:pPr>
      <w:r>
        <w:rPr>
          <w:rFonts w:hint="eastAsia"/>
          <w:b w:val="0"/>
          <w:noProof/>
          <w:lang w:eastAsia="ja-JP"/>
        </w:rPr>
        <w:t>登録ユーザ</w:t>
      </w:r>
    </w:p>
    <w:p w:rsidR="00DE5716" w:rsidRDefault="00DE5716" w:rsidP="00DE5716">
      <w:pPr>
        <w:pStyle w:val="M0"/>
        <w:rPr>
          <w:b w:val="0"/>
          <w:noProof/>
          <w:lang w:eastAsia="ja-JP"/>
        </w:rPr>
      </w:pPr>
      <w:r>
        <w:rPr>
          <w:rFonts w:hint="eastAsia"/>
          <w:b w:val="0"/>
          <w:noProof/>
          <w:lang w:eastAsia="ja-JP"/>
        </w:rPr>
        <w:t>更新日時</w:t>
      </w:r>
    </w:p>
    <w:p w:rsidR="00DE5716" w:rsidRDefault="00DE5716" w:rsidP="00DE5716">
      <w:pPr>
        <w:pStyle w:val="M0"/>
        <w:rPr>
          <w:b w:val="0"/>
          <w:noProof/>
          <w:lang w:eastAsia="ja-JP"/>
        </w:rPr>
      </w:pPr>
      <w:r>
        <w:rPr>
          <w:rFonts w:hint="eastAsia"/>
          <w:b w:val="0"/>
          <w:noProof/>
          <w:lang w:eastAsia="ja-JP"/>
        </w:rPr>
        <w:t>更新ユーザ</w:t>
      </w:r>
    </w:p>
    <w:p w:rsidR="00DE5716" w:rsidRDefault="00DE5716" w:rsidP="00DE5716">
      <w:pPr>
        <w:pStyle w:val="M0"/>
        <w:rPr>
          <w:b w:val="0"/>
          <w:noProof/>
          <w:lang w:eastAsia="ja-JP"/>
        </w:rPr>
      </w:pPr>
      <w:r>
        <w:rPr>
          <w:rFonts w:hint="eastAsia"/>
          <w:b w:val="0"/>
          <w:noProof/>
          <w:lang w:eastAsia="ja-JP"/>
        </w:rPr>
        <w:t>削除フラグ</w:t>
      </w:r>
    </w:p>
    <w:p w:rsidR="007B2E6E" w:rsidRDefault="007B2E6E" w:rsidP="007B2E6E">
      <w:pPr>
        <w:pStyle w:val="M0"/>
        <w:rPr>
          <w:b w:val="0"/>
          <w:noProof/>
          <w:lang w:eastAsia="ja-JP"/>
        </w:rPr>
      </w:pPr>
    </w:p>
    <w:p w:rsidR="00A72928" w:rsidRDefault="00A72928" w:rsidP="007B2E6E">
      <w:pPr>
        <w:pStyle w:val="M0"/>
        <w:rPr>
          <w:b w:val="0"/>
          <w:noProof/>
          <w:lang w:eastAsia="ja-JP"/>
        </w:rPr>
      </w:pPr>
      <w:r>
        <w:rPr>
          <w:rFonts w:hint="eastAsia"/>
          <w:b w:val="0"/>
          <w:noProof/>
          <w:lang w:eastAsia="ja-JP"/>
        </w:rPr>
        <w:t>一般的に必要な上記フィールドを予め用意する。</w:t>
      </w:r>
    </w:p>
    <w:p w:rsidR="00A72928" w:rsidRDefault="00A72928" w:rsidP="007B2E6E">
      <w:pPr>
        <w:pStyle w:val="M0"/>
        <w:rPr>
          <w:b w:val="0"/>
          <w:noProof/>
          <w:lang w:eastAsia="ja-JP"/>
        </w:rPr>
      </w:pPr>
    </w:p>
    <w:p w:rsidR="00A72928" w:rsidRDefault="00A72928"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外部参照をする場合</w:t>
      </w:r>
    </w:p>
    <w:p w:rsidR="00DE5716" w:rsidRDefault="00DE5716" w:rsidP="007B2E6E">
      <w:pPr>
        <w:pStyle w:val="M0"/>
        <w:rPr>
          <w:b w:val="0"/>
          <w:noProof/>
          <w:lang w:eastAsia="ja-JP"/>
        </w:rPr>
      </w:pPr>
      <w:r>
        <w:rPr>
          <w:rFonts w:hint="eastAsia"/>
          <w:b w:val="0"/>
          <w:noProof/>
          <w:lang w:eastAsia="ja-JP"/>
        </w:rPr>
        <w:t>Ｍ得意先</w:t>
      </w:r>
    </w:p>
    <w:p w:rsidR="00DE5716" w:rsidRDefault="00DE5716" w:rsidP="00DE5716">
      <w:pPr>
        <w:pStyle w:val="M0"/>
        <w:rPr>
          <w:b w:val="0"/>
          <w:noProof/>
          <w:lang w:eastAsia="ja-JP"/>
        </w:rPr>
      </w:pPr>
      <w:r>
        <w:rPr>
          <w:rFonts w:hint="eastAsia"/>
          <w:b w:val="0"/>
          <w:noProof/>
          <w:lang w:eastAsia="ja-JP"/>
        </w:rPr>
        <w:t>得意先ＩＤ　主キー</w:t>
      </w:r>
      <w:r>
        <w:rPr>
          <w:rFonts w:hint="eastAsia"/>
          <w:b w:val="0"/>
          <w:noProof/>
          <w:lang w:eastAsia="ja-JP"/>
        </w:rPr>
        <w:tab/>
      </w:r>
      <w:r w:rsidR="00A72928">
        <w:rPr>
          <w:rFonts w:hint="eastAsia"/>
          <w:b w:val="0"/>
          <w:noProof/>
          <w:lang w:eastAsia="ja-JP"/>
        </w:rPr>
        <w:tab/>
      </w:r>
      <w:r>
        <w:rPr>
          <w:rFonts w:hint="eastAsia"/>
          <w:b w:val="0"/>
          <w:noProof/>
          <w:lang w:eastAsia="ja-JP"/>
        </w:rPr>
        <w:t>テーブル名を接頭</w:t>
      </w:r>
      <w:r w:rsidR="00A72928">
        <w:rPr>
          <w:rFonts w:hint="eastAsia"/>
          <w:b w:val="0"/>
          <w:noProof/>
          <w:lang w:eastAsia="ja-JP"/>
        </w:rPr>
        <w:t>辞</w:t>
      </w:r>
      <w:r>
        <w:rPr>
          <w:rFonts w:hint="eastAsia"/>
          <w:b w:val="0"/>
          <w:noProof/>
          <w:lang w:eastAsia="ja-JP"/>
        </w:rPr>
        <w:t>としＩＤを付ける</w:t>
      </w:r>
    </w:p>
    <w:p w:rsidR="00DE5716" w:rsidRDefault="00DE5716" w:rsidP="00DE5716">
      <w:pPr>
        <w:pStyle w:val="M0"/>
        <w:rPr>
          <w:b w:val="0"/>
          <w:noProof/>
          <w:lang w:eastAsia="ja-JP"/>
        </w:rPr>
      </w:pPr>
      <w:r>
        <w:rPr>
          <w:rFonts w:hint="eastAsia"/>
          <w:b w:val="0"/>
          <w:noProof/>
          <w:lang w:eastAsia="ja-JP"/>
        </w:rPr>
        <w:t>得意先名称</w:t>
      </w:r>
      <w:r>
        <w:rPr>
          <w:rFonts w:hint="eastAsia"/>
          <w:b w:val="0"/>
          <w:noProof/>
          <w:lang w:eastAsia="ja-JP"/>
        </w:rPr>
        <w:tab/>
      </w:r>
      <w:r>
        <w:rPr>
          <w:rFonts w:hint="eastAsia"/>
          <w:b w:val="0"/>
          <w:noProof/>
          <w:lang w:eastAsia="ja-JP"/>
        </w:rPr>
        <w:tab/>
      </w:r>
      <w:r w:rsidR="00A72928">
        <w:rPr>
          <w:rFonts w:hint="eastAsia"/>
          <w:b w:val="0"/>
          <w:noProof/>
          <w:lang w:eastAsia="ja-JP"/>
        </w:rPr>
        <w:tab/>
      </w:r>
      <w:r>
        <w:rPr>
          <w:rFonts w:hint="eastAsia"/>
          <w:b w:val="0"/>
          <w:noProof/>
          <w:lang w:eastAsia="ja-JP"/>
        </w:rPr>
        <w:t>テーブル名を接頭</w:t>
      </w:r>
      <w:r w:rsidR="00A72928">
        <w:rPr>
          <w:rFonts w:hint="eastAsia"/>
          <w:b w:val="0"/>
          <w:noProof/>
          <w:lang w:eastAsia="ja-JP"/>
        </w:rPr>
        <w:t>辞</w:t>
      </w:r>
      <w:r>
        <w:rPr>
          <w:rFonts w:hint="eastAsia"/>
          <w:b w:val="0"/>
          <w:noProof/>
          <w:lang w:eastAsia="ja-JP"/>
        </w:rPr>
        <w:t>とし、名、名称などを付ける</w:t>
      </w:r>
    </w:p>
    <w:p w:rsidR="00DE5716" w:rsidRDefault="00DE5716" w:rsidP="00DE5716">
      <w:pPr>
        <w:pStyle w:val="M0"/>
        <w:rPr>
          <w:b w:val="0"/>
          <w:noProof/>
          <w:lang w:eastAsia="ja-JP"/>
        </w:rPr>
      </w:pPr>
      <w:r>
        <w:rPr>
          <w:rFonts w:hint="eastAsia"/>
          <w:b w:val="0"/>
          <w:noProof/>
          <w:lang w:eastAsia="ja-JP"/>
        </w:rPr>
        <w:t>索引</w:t>
      </w:r>
    </w:p>
    <w:p w:rsidR="00DE5716" w:rsidRDefault="00A72928" w:rsidP="00DE5716">
      <w:pPr>
        <w:pStyle w:val="M0"/>
        <w:rPr>
          <w:b w:val="0"/>
          <w:noProof/>
          <w:lang w:eastAsia="ja-JP"/>
        </w:rPr>
      </w:pPr>
      <w:r w:rsidRPr="00A72928">
        <w:rPr>
          <w:noProof/>
          <w:color w:val="FF0000"/>
          <w:lang w:eastAsia="ja-JP"/>
        </w:rPr>
        <w:t>ref_営業担当者</w:t>
      </w:r>
      <w:r w:rsidRPr="00A72928">
        <w:rPr>
          <w:b w:val="0"/>
          <w:noProof/>
          <w:lang w:eastAsia="ja-JP"/>
        </w:rPr>
        <w:t>ＩＤ</w:t>
      </w:r>
      <w:r>
        <w:rPr>
          <w:rFonts w:hint="eastAsia"/>
          <w:b w:val="0"/>
          <w:noProof/>
          <w:lang w:eastAsia="ja-JP"/>
        </w:rPr>
        <w:tab/>
      </w:r>
      <w:r>
        <w:rPr>
          <w:rFonts w:hint="eastAsia"/>
          <w:b w:val="0"/>
          <w:noProof/>
          <w:lang w:eastAsia="ja-JP"/>
        </w:rPr>
        <w:tab/>
        <w:t>ref_　を接頭辞とし　参照先のＩＤ名称を付ける</w:t>
      </w:r>
    </w:p>
    <w:p w:rsidR="00A72928" w:rsidRDefault="00A72928" w:rsidP="00DE5716">
      <w:pPr>
        <w:pStyle w:val="M0"/>
        <w:rPr>
          <w:b w:val="0"/>
          <w:noProof/>
          <w:lang w:eastAsia="ja-JP"/>
        </w:rPr>
      </w:pPr>
    </w:p>
    <w:p w:rsidR="00DE5716" w:rsidRDefault="00DE5716" w:rsidP="00DE5716">
      <w:pPr>
        <w:pStyle w:val="M0"/>
        <w:rPr>
          <w:b w:val="0"/>
          <w:noProof/>
          <w:lang w:eastAsia="ja-JP"/>
        </w:rPr>
      </w:pPr>
      <w:r>
        <w:rPr>
          <w:rFonts w:hint="eastAsia"/>
          <w:b w:val="0"/>
          <w:noProof/>
          <w:lang w:eastAsia="ja-JP"/>
        </w:rPr>
        <w:t xml:space="preserve">　途中省略</w:t>
      </w:r>
    </w:p>
    <w:p w:rsidR="00DE5716" w:rsidRDefault="00DE5716" w:rsidP="00DE5716">
      <w:pPr>
        <w:pStyle w:val="M0"/>
        <w:rPr>
          <w:b w:val="0"/>
          <w:noProof/>
          <w:lang w:eastAsia="ja-JP"/>
        </w:rPr>
      </w:pPr>
    </w:p>
    <w:p w:rsidR="00A72928" w:rsidRDefault="00A72928" w:rsidP="00A72928">
      <w:pPr>
        <w:pStyle w:val="M0"/>
        <w:rPr>
          <w:b w:val="0"/>
          <w:noProof/>
          <w:lang w:eastAsia="ja-JP"/>
        </w:rPr>
      </w:pPr>
      <w:r>
        <w:rPr>
          <w:rFonts w:hint="eastAsia"/>
          <w:b w:val="0"/>
          <w:noProof/>
          <w:lang w:eastAsia="ja-JP"/>
        </w:rPr>
        <w:t>更新日時</w:t>
      </w:r>
    </w:p>
    <w:p w:rsidR="00A72928" w:rsidRDefault="00A72928" w:rsidP="00A72928">
      <w:pPr>
        <w:pStyle w:val="M0"/>
        <w:rPr>
          <w:b w:val="0"/>
          <w:noProof/>
          <w:lang w:eastAsia="ja-JP"/>
        </w:rPr>
      </w:pPr>
      <w:r>
        <w:rPr>
          <w:rFonts w:hint="eastAsia"/>
          <w:b w:val="0"/>
          <w:noProof/>
          <w:lang w:eastAsia="ja-JP"/>
        </w:rPr>
        <w:t>更新ユーザ</w:t>
      </w:r>
    </w:p>
    <w:p w:rsidR="00A72928" w:rsidRDefault="00A72928" w:rsidP="00A72928">
      <w:pPr>
        <w:pStyle w:val="M0"/>
        <w:rPr>
          <w:b w:val="0"/>
          <w:noProof/>
          <w:lang w:eastAsia="ja-JP"/>
        </w:rPr>
      </w:pPr>
      <w:r>
        <w:rPr>
          <w:rFonts w:hint="eastAsia"/>
          <w:b w:val="0"/>
          <w:noProof/>
          <w:lang w:eastAsia="ja-JP"/>
        </w:rPr>
        <w:t>削除フラグ</w:t>
      </w:r>
    </w:p>
    <w:p w:rsidR="008D0ABD" w:rsidRDefault="008D0ABD" w:rsidP="00DE5716">
      <w:pPr>
        <w:pStyle w:val="M0"/>
        <w:rPr>
          <w:rFonts w:hint="eastAsia"/>
          <w:b w:val="0"/>
          <w:noProof/>
          <w:lang w:eastAsia="ja-JP"/>
        </w:rPr>
      </w:pPr>
    </w:p>
    <w:p w:rsidR="00702624" w:rsidRDefault="00702624" w:rsidP="00DE5716">
      <w:pPr>
        <w:pStyle w:val="M0"/>
        <w:rPr>
          <w:rFonts w:hint="eastAsia"/>
          <w:b w:val="0"/>
          <w:noProof/>
          <w:lang w:eastAsia="ja-JP"/>
        </w:rPr>
      </w:pPr>
    </w:p>
    <w:p w:rsidR="00702624" w:rsidRDefault="00702624" w:rsidP="00DE5716">
      <w:pPr>
        <w:pStyle w:val="M0"/>
        <w:rPr>
          <w:rFonts w:hint="eastAsia"/>
          <w:b w:val="0"/>
          <w:noProof/>
          <w:lang w:eastAsia="ja-JP"/>
        </w:rPr>
      </w:pPr>
      <w:r>
        <w:rPr>
          <w:rFonts w:hint="eastAsia"/>
          <w:b w:val="0"/>
          <w:noProof/>
          <w:lang w:eastAsia="ja-JP"/>
        </w:rPr>
        <w:t>テーブルの項目は可変長文字型　varchar　を使用し、文字長は指定しない。</w:t>
      </w:r>
    </w:p>
    <w:p w:rsidR="00702624" w:rsidRDefault="00702624" w:rsidP="00DE5716">
      <w:pPr>
        <w:pStyle w:val="M0"/>
        <w:rPr>
          <w:rFonts w:hint="eastAsia"/>
          <w:b w:val="0"/>
          <w:noProof/>
          <w:lang w:eastAsia="ja-JP"/>
        </w:rPr>
      </w:pPr>
      <w:r>
        <w:rPr>
          <w:rFonts w:hint="eastAsia"/>
          <w:b w:val="0"/>
          <w:noProof/>
          <w:lang w:eastAsia="ja-JP"/>
        </w:rPr>
        <w:t>文字長の制限は、個別の　画面名</w:t>
      </w:r>
      <w:r w:rsidRPr="00702624">
        <w:rPr>
          <w:b w:val="0"/>
          <w:noProof/>
          <w:lang w:eastAsia="ja-JP"/>
        </w:rPr>
        <w:t>_validation</w:t>
      </w:r>
      <w:r>
        <w:rPr>
          <w:rFonts w:hint="eastAsia"/>
          <w:b w:val="0"/>
          <w:noProof/>
          <w:lang w:eastAsia="ja-JP"/>
        </w:rPr>
        <w:t>.json　に定義する。</w:t>
      </w:r>
    </w:p>
    <w:p w:rsidR="00702624" w:rsidRDefault="00702624" w:rsidP="00DE5716">
      <w:pPr>
        <w:pStyle w:val="M0"/>
        <w:rPr>
          <w:rFonts w:hint="eastAsia"/>
          <w:b w:val="0"/>
          <w:noProof/>
          <w:lang w:eastAsia="ja-JP"/>
        </w:rPr>
      </w:pPr>
    </w:p>
    <w:p w:rsidR="00702624" w:rsidRDefault="00702624" w:rsidP="00DE5716">
      <w:pPr>
        <w:pStyle w:val="M0"/>
        <w:rPr>
          <w:rFonts w:hint="eastAsia"/>
          <w:b w:val="0"/>
          <w:noProof/>
          <w:lang w:eastAsia="ja-JP"/>
        </w:rPr>
      </w:pPr>
      <w:r>
        <w:rPr>
          <w:rFonts w:hint="eastAsia"/>
          <w:b w:val="0"/>
          <w:noProof/>
          <w:lang w:eastAsia="ja-JP"/>
        </w:rPr>
        <w:t>理由、権限によって文字長の制限が変動する場合もある。</w:t>
      </w:r>
    </w:p>
    <w:p w:rsidR="00702624" w:rsidRDefault="00702624" w:rsidP="00DE5716">
      <w:pPr>
        <w:pStyle w:val="M0"/>
        <w:rPr>
          <w:b w:val="0"/>
          <w:noProof/>
          <w:lang w:eastAsia="ja-JP"/>
        </w:rPr>
      </w:pPr>
      <w:r>
        <w:rPr>
          <w:rFonts w:hint="eastAsia"/>
          <w:b w:val="0"/>
          <w:noProof/>
          <w:lang w:eastAsia="ja-JP"/>
        </w:rPr>
        <w:t>テーブル側で細かく指定せず、適宜、修正することによって、テーブル設計の速度があがる。</w:t>
      </w:r>
    </w:p>
    <w:p w:rsidR="008D0ABD" w:rsidRPr="008D0ABD" w:rsidRDefault="008D0ABD" w:rsidP="008D0ABD"/>
    <w:p w:rsidR="008D0ABD" w:rsidRDefault="008D0ABD" w:rsidP="008D0ABD">
      <w:pPr>
        <w:pStyle w:val="M"/>
      </w:pPr>
      <w:r>
        <w:rPr>
          <w:rFonts w:hint="eastAsia"/>
        </w:rPr>
        <w:lastRenderedPageBreak/>
        <w:t>サンプル　サブシステム</w:t>
      </w:r>
    </w:p>
    <w:p w:rsidR="009F5D3B" w:rsidRDefault="008D0ABD" w:rsidP="008D0ABD">
      <w:pPr>
        <w:pStyle w:val="M0"/>
        <w:rPr>
          <w:rFonts w:hint="eastAsia"/>
          <w:lang w:eastAsia="ja-JP"/>
        </w:rPr>
      </w:pPr>
      <w:r>
        <w:rPr>
          <w:b w:val="0"/>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8D0ABD">
      <w:pPr>
        <w:pStyle w:val="M0"/>
        <w:rPr>
          <w:rFonts w:hint="eastAsia"/>
          <w:lang w:eastAsia="ja-JP"/>
        </w:rPr>
      </w:pPr>
    </w:p>
    <w:p w:rsidR="008D0ABD" w:rsidRDefault="008D0ABD" w:rsidP="008D0ABD">
      <w:pPr>
        <w:pStyle w:val="M0"/>
        <w:rPr>
          <w:lang w:eastAsia="ja-JP"/>
        </w:rPr>
      </w:pPr>
      <w:r>
        <w:rPr>
          <w:noProof/>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8D0ABD" w:rsidRDefault="008D0ABD" w:rsidP="008D0ABD">
      <w:pPr>
        <w:pStyle w:val="M0"/>
        <w:rPr>
          <w:lang w:eastAsia="ja-JP"/>
        </w:rPr>
      </w:pPr>
    </w:p>
    <w:p w:rsidR="008D0ABD" w:rsidRPr="008D0ABD" w:rsidRDefault="008D0ABD" w:rsidP="008D0ABD"/>
    <w:p w:rsidR="00DE5716" w:rsidRPr="008D0ABD" w:rsidRDefault="008D0ABD" w:rsidP="008D0ABD">
      <w:pPr>
        <w:tabs>
          <w:tab w:val="left" w:pos="1034"/>
        </w:tabs>
      </w:pPr>
      <w:r>
        <w:tab/>
      </w:r>
    </w:p>
    <w:sectPr w:rsidR="00DE5716" w:rsidRPr="008D0ABD" w:rsidSect="006435FE">
      <w:headerReference w:type="default" r:id="rId26"/>
      <w:footerReference w:type="even" r:id="rId27"/>
      <w:footerReference w:type="default" r:id="rId28"/>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898" w:rsidRDefault="005B0898">
      <w:r>
        <w:separator/>
      </w:r>
    </w:p>
  </w:endnote>
  <w:endnote w:type="continuationSeparator" w:id="0">
    <w:p w:rsidR="005B0898" w:rsidRDefault="005B0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BD" w:rsidRDefault="008D0ABD">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5029B8">
      <w:rPr>
        <w:rStyle w:val="a6"/>
        <w:noProof/>
      </w:rPr>
      <w:t>22</w:t>
    </w:r>
    <w:r>
      <w:rPr>
        <w:rStyle w:val="a6"/>
      </w:rPr>
      <w:fldChar w:fldCharType="end"/>
    </w:r>
  </w:p>
  <w:p w:rsidR="008D0ABD" w:rsidRDefault="008D0AB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BD" w:rsidRDefault="008D0ABD">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5029B8">
      <w:rPr>
        <w:rStyle w:val="a6"/>
        <w:noProof/>
      </w:rPr>
      <w:t>21</w:t>
    </w:r>
    <w:r>
      <w:rPr>
        <w:rStyle w:val="a6"/>
      </w:rPr>
      <w:fldChar w:fldCharType="end"/>
    </w:r>
  </w:p>
  <w:p w:rsidR="008D0ABD" w:rsidRDefault="008D0AB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898" w:rsidRDefault="005B0898">
      <w:r>
        <w:separator/>
      </w:r>
    </w:p>
  </w:footnote>
  <w:footnote w:type="continuationSeparator" w:id="0">
    <w:p w:rsidR="005B0898" w:rsidRDefault="005B0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BD" w:rsidRPr="008715F5" w:rsidRDefault="008D0ABD" w:rsidP="00752594">
    <w:pPr>
      <w:pStyle w:val="a3"/>
      <w:jc w:val="right"/>
      <w:rPr>
        <w:szCs w:val="20"/>
      </w:rPr>
    </w:pPr>
    <w:r w:rsidRPr="00A86690">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A86690">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8D0ABD" w:rsidRDefault="008D0ABD"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8D0ABD" w:rsidRPr="008A4B79" w:rsidRDefault="008D0ABD" w:rsidP="008715F5">
                <w:pPr>
                  <w:snapToGrid w:val="0"/>
                  <w:jc w:val="center"/>
                  <w:rPr>
                    <w:rFonts w:ascii="Arial" w:hAnsi="Arial" w:cs="Arial"/>
                    <w:color w:val="FFFFFF"/>
                    <w:sz w:val="18"/>
                    <w:szCs w:val="18"/>
                  </w:rPr>
                </w:pPr>
                <w:proofErr w:type="spellStart"/>
                <w:r>
                  <w:rPr>
                    <w:rFonts w:ascii="Arial" w:hAnsi="Arial" w:cs="Arial" w:hint="eastAsia"/>
                    <w:color w:val="FFFFFF"/>
                    <w:sz w:val="18"/>
                    <w:szCs w:val="18"/>
                  </w:rPr>
                  <w:t>sakura</w:t>
                </w:r>
                <w:proofErr w:type="spellEnd"/>
                <w:r>
                  <w:rPr>
                    <w:rFonts w:ascii="Arial" w:hAnsi="Arial" w:cs="Arial" w:hint="eastAsia"/>
                    <w:color w:val="FFFFFF"/>
                    <w:sz w:val="18"/>
                    <w:szCs w:val="18"/>
                  </w:rPr>
                  <w:t xml:space="preserve"> VPS</w:t>
                </w:r>
              </w:p>
            </w:txbxContent>
          </v:textbox>
        </v:shape>
      </w:pict>
    </w:r>
    <w:r w:rsidRPr="004C335F">
      <w:t xml:space="preserve"> </w:t>
    </w:r>
    <w:r w:rsidRPr="004C335F">
      <w:rPr>
        <w:rFonts w:ascii="Times New Roman" w:hAnsi="Times New Roman"/>
        <w:noProof/>
        <w:sz w:val="20"/>
        <w:szCs w:val="21"/>
      </w:rPr>
      <w:t>20171102-Rmenu3_</w:t>
    </w:r>
    <w:r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75944C28"/>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spelling="clean" w:grammar="dirty"/>
  <w:stylePaneFormatFilter w:val="3F01"/>
  <w:defaultTabStop w:val="840"/>
  <w:evenAndOddHeaders/>
  <w:noPunctuationKerning/>
  <w:characterSpacingControl w:val="doNotCompress"/>
  <w:hdrShapeDefaults>
    <o:shapedefaults v:ext="edit" spidmax="136194">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2D4A"/>
    <w:rsid w:val="00005196"/>
    <w:rsid w:val="000122EB"/>
    <w:rsid w:val="00012311"/>
    <w:rsid w:val="00013298"/>
    <w:rsid w:val="000144DB"/>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7869"/>
    <w:rsid w:val="00150880"/>
    <w:rsid w:val="00150C6D"/>
    <w:rsid w:val="00163D5D"/>
    <w:rsid w:val="00164895"/>
    <w:rsid w:val="00175717"/>
    <w:rsid w:val="00175DA5"/>
    <w:rsid w:val="001774B7"/>
    <w:rsid w:val="00177D10"/>
    <w:rsid w:val="001823C2"/>
    <w:rsid w:val="00194039"/>
    <w:rsid w:val="001A3EEE"/>
    <w:rsid w:val="001A7AC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46EB"/>
    <w:rsid w:val="00211FE9"/>
    <w:rsid w:val="00212729"/>
    <w:rsid w:val="00213175"/>
    <w:rsid w:val="002234D5"/>
    <w:rsid w:val="00227541"/>
    <w:rsid w:val="00227A76"/>
    <w:rsid w:val="002305FF"/>
    <w:rsid w:val="00236654"/>
    <w:rsid w:val="002379AE"/>
    <w:rsid w:val="0024218D"/>
    <w:rsid w:val="0026429C"/>
    <w:rsid w:val="00270269"/>
    <w:rsid w:val="00280DE2"/>
    <w:rsid w:val="00281D87"/>
    <w:rsid w:val="002935BC"/>
    <w:rsid w:val="00296E9B"/>
    <w:rsid w:val="0029770F"/>
    <w:rsid w:val="002A481A"/>
    <w:rsid w:val="002B0A5B"/>
    <w:rsid w:val="002B1930"/>
    <w:rsid w:val="002B23AE"/>
    <w:rsid w:val="002B4F15"/>
    <w:rsid w:val="002C1FFB"/>
    <w:rsid w:val="002C23FC"/>
    <w:rsid w:val="002C26E5"/>
    <w:rsid w:val="002D2F4E"/>
    <w:rsid w:val="002D3FCF"/>
    <w:rsid w:val="002D4A73"/>
    <w:rsid w:val="002D5DD5"/>
    <w:rsid w:val="002E0678"/>
    <w:rsid w:val="002E2EFD"/>
    <w:rsid w:val="002E3B9D"/>
    <w:rsid w:val="002E4F31"/>
    <w:rsid w:val="002F09B6"/>
    <w:rsid w:val="002F57CC"/>
    <w:rsid w:val="0031110E"/>
    <w:rsid w:val="003118B2"/>
    <w:rsid w:val="00317E1C"/>
    <w:rsid w:val="0032500B"/>
    <w:rsid w:val="00325266"/>
    <w:rsid w:val="003342ED"/>
    <w:rsid w:val="003348B9"/>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1AB6"/>
    <w:rsid w:val="003B5C8D"/>
    <w:rsid w:val="003D31BB"/>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221C6"/>
    <w:rsid w:val="004319DC"/>
    <w:rsid w:val="0043271D"/>
    <w:rsid w:val="004417E7"/>
    <w:rsid w:val="00445480"/>
    <w:rsid w:val="00446A20"/>
    <w:rsid w:val="00451D5B"/>
    <w:rsid w:val="0045373C"/>
    <w:rsid w:val="0046442F"/>
    <w:rsid w:val="00464A23"/>
    <w:rsid w:val="0046611E"/>
    <w:rsid w:val="004661B3"/>
    <w:rsid w:val="00485BA8"/>
    <w:rsid w:val="00493223"/>
    <w:rsid w:val="004A0B4D"/>
    <w:rsid w:val="004A2A2A"/>
    <w:rsid w:val="004A6138"/>
    <w:rsid w:val="004B00C8"/>
    <w:rsid w:val="004B0AAE"/>
    <w:rsid w:val="004B0C42"/>
    <w:rsid w:val="004B3A62"/>
    <w:rsid w:val="004C335F"/>
    <w:rsid w:val="004C5129"/>
    <w:rsid w:val="004C6003"/>
    <w:rsid w:val="004C6519"/>
    <w:rsid w:val="004D0AA4"/>
    <w:rsid w:val="004D45C3"/>
    <w:rsid w:val="004D770B"/>
    <w:rsid w:val="004E1AC0"/>
    <w:rsid w:val="004E38F9"/>
    <w:rsid w:val="004E69DE"/>
    <w:rsid w:val="004E6C60"/>
    <w:rsid w:val="004F5006"/>
    <w:rsid w:val="004F7FA6"/>
    <w:rsid w:val="005000C5"/>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34647"/>
    <w:rsid w:val="00537EF7"/>
    <w:rsid w:val="00544613"/>
    <w:rsid w:val="00550354"/>
    <w:rsid w:val="0055262F"/>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C126F"/>
    <w:rsid w:val="005C3378"/>
    <w:rsid w:val="005D30E0"/>
    <w:rsid w:val="005D4C19"/>
    <w:rsid w:val="005D5E53"/>
    <w:rsid w:val="005E41A0"/>
    <w:rsid w:val="005E425C"/>
    <w:rsid w:val="005F4684"/>
    <w:rsid w:val="005F77F4"/>
    <w:rsid w:val="006003E1"/>
    <w:rsid w:val="0060393A"/>
    <w:rsid w:val="0060774D"/>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16AF"/>
    <w:rsid w:val="006823CF"/>
    <w:rsid w:val="00682721"/>
    <w:rsid w:val="00685286"/>
    <w:rsid w:val="00687D31"/>
    <w:rsid w:val="006913CD"/>
    <w:rsid w:val="0069354D"/>
    <w:rsid w:val="006951B6"/>
    <w:rsid w:val="006A2CD9"/>
    <w:rsid w:val="006A72BB"/>
    <w:rsid w:val="006B0158"/>
    <w:rsid w:val="006B4B24"/>
    <w:rsid w:val="006C319B"/>
    <w:rsid w:val="006C4157"/>
    <w:rsid w:val="006D2F81"/>
    <w:rsid w:val="006D30C8"/>
    <w:rsid w:val="006D3C1B"/>
    <w:rsid w:val="006E1EF5"/>
    <w:rsid w:val="006E4950"/>
    <w:rsid w:val="006F087C"/>
    <w:rsid w:val="006F35E1"/>
    <w:rsid w:val="00701A89"/>
    <w:rsid w:val="00702624"/>
    <w:rsid w:val="007074E2"/>
    <w:rsid w:val="00713A69"/>
    <w:rsid w:val="0071582F"/>
    <w:rsid w:val="00717D2D"/>
    <w:rsid w:val="007324B0"/>
    <w:rsid w:val="00732A3B"/>
    <w:rsid w:val="00737385"/>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669"/>
    <w:rsid w:val="007C0BC4"/>
    <w:rsid w:val="007C20EA"/>
    <w:rsid w:val="007C49CF"/>
    <w:rsid w:val="007C50FB"/>
    <w:rsid w:val="007C681B"/>
    <w:rsid w:val="007C68DF"/>
    <w:rsid w:val="007D061C"/>
    <w:rsid w:val="007D1CC2"/>
    <w:rsid w:val="007D6D6E"/>
    <w:rsid w:val="007E0727"/>
    <w:rsid w:val="007E7221"/>
    <w:rsid w:val="007F6465"/>
    <w:rsid w:val="00800B91"/>
    <w:rsid w:val="00811AD9"/>
    <w:rsid w:val="00820B50"/>
    <w:rsid w:val="00825132"/>
    <w:rsid w:val="00825804"/>
    <w:rsid w:val="00825D9A"/>
    <w:rsid w:val="00825FD7"/>
    <w:rsid w:val="00826E37"/>
    <w:rsid w:val="0082716E"/>
    <w:rsid w:val="00830215"/>
    <w:rsid w:val="00837F7D"/>
    <w:rsid w:val="00840DAC"/>
    <w:rsid w:val="00841223"/>
    <w:rsid w:val="0084290C"/>
    <w:rsid w:val="00843066"/>
    <w:rsid w:val="00844978"/>
    <w:rsid w:val="00852FC7"/>
    <w:rsid w:val="00854FEA"/>
    <w:rsid w:val="00856CE4"/>
    <w:rsid w:val="0086135C"/>
    <w:rsid w:val="0086450B"/>
    <w:rsid w:val="008674E4"/>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708E"/>
    <w:rsid w:val="008C49C0"/>
    <w:rsid w:val="008C5108"/>
    <w:rsid w:val="008D0ABD"/>
    <w:rsid w:val="008D1029"/>
    <w:rsid w:val="008D5183"/>
    <w:rsid w:val="008E223B"/>
    <w:rsid w:val="008F1759"/>
    <w:rsid w:val="008F5BF1"/>
    <w:rsid w:val="00901070"/>
    <w:rsid w:val="00902370"/>
    <w:rsid w:val="00911C0C"/>
    <w:rsid w:val="00912023"/>
    <w:rsid w:val="0091271C"/>
    <w:rsid w:val="009167C3"/>
    <w:rsid w:val="00923FA0"/>
    <w:rsid w:val="0092487B"/>
    <w:rsid w:val="00925F8D"/>
    <w:rsid w:val="00931BEB"/>
    <w:rsid w:val="00931F82"/>
    <w:rsid w:val="009335A1"/>
    <w:rsid w:val="00934C95"/>
    <w:rsid w:val="0093660A"/>
    <w:rsid w:val="00936F44"/>
    <w:rsid w:val="00937882"/>
    <w:rsid w:val="00940850"/>
    <w:rsid w:val="00942598"/>
    <w:rsid w:val="00944132"/>
    <w:rsid w:val="009510D3"/>
    <w:rsid w:val="00952986"/>
    <w:rsid w:val="009567F0"/>
    <w:rsid w:val="00956956"/>
    <w:rsid w:val="00965176"/>
    <w:rsid w:val="00966199"/>
    <w:rsid w:val="009707D4"/>
    <w:rsid w:val="00974AF7"/>
    <w:rsid w:val="00975E9B"/>
    <w:rsid w:val="00980286"/>
    <w:rsid w:val="0098095B"/>
    <w:rsid w:val="00982ADC"/>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6E9D"/>
    <w:rsid w:val="009E7308"/>
    <w:rsid w:val="009F1298"/>
    <w:rsid w:val="009F1F27"/>
    <w:rsid w:val="009F2ACE"/>
    <w:rsid w:val="009F4E93"/>
    <w:rsid w:val="009F5D3B"/>
    <w:rsid w:val="009F66FD"/>
    <w:rsid w:val="009F735A"/>
    <w:rsid w:val="00A00B74"/>
    <w:rsid w:val="00A01C51"/>
    <w:rsid w:val="00A01D7E"/>
    <w:rsid w:val="00A05236"/>
    <w:rsid w:val="00A1267A"/>
    <w:rsid w:val="00A13449"/>
    <w:rsid w:val="00A1382B"/>
    <w:rsid w:val="00A16085"/>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6DC"/>
    <w:rsid w:val="00A72928"/>
    <w:rsid w:val="00A76E95"/>
    <w:rsid w:val="00A836A4"/>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AF4F22"/>
    <w:rsid w:val="00B03D77"/>
    <w:rsid w:val="00B06244"/>
    <w:rsid w:val="00B117FE"/>
    <w:rsid w:val="00B12E5A"/>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77C2"/>
    <w:rsid w:val="00B678B4"/>
    <w:rsid w:val="00B708E9"/>
    <w:rsid w:val="00B72E37"/>
    <w:rsid w:val="00B75233"/>
    <w:rsid w:val="00B76D2C"/>
    <w:rsid w:val="00B77EB7"/>
    <w:rsid w:val="00B8312B"/>
    <w:rsid w:val="00B8570B"/>
    <w:rsid w:val="00B85ACD"/>
    <w:rsid w:val="00B86791"/>
    <w:rsid w:val="00B90D28"/>
    <w:rsid w:val="00B94DF3"/>
    <w:rsid w:val="00B97A47"/>
    <w:rsid w:val="00BA0CBC"/>
    <w:rsid w:val="00BA3D3E"/>
    <w:rsid w:val="00BA7E66"/>
    <w:rsid w:val="00BB02B7"/>
    <w:rsid w:val="00BB211A"/>
    <w:rsid w:val="00BB3C05"/>
    <w:rsid w:val="00BB4B81"/>
    <w:rsid w:val="00BB7CE4"/>
    <w:rsid w:val="00BC10EF"/>
    <w:rsid w:val="00BC15B3"/>
    <w:rsid w:val="00BC4E3C"/>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6752"/>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80E41"/>
    <w:rsid w:val="00C84D4D"/>
    <w:rsid w:val="00C9104A"/>
    <w:rsid w:val="00C94DB9"/>
    <w:rsid w:val="00CA0A32"/>
    <w:rsid w:val="00CA0A66"/>
    <w:rsid w:val="00CB0DDC"/>
    <w:rsid w:val="00CB1C13"/>
    <w:rsid w:val="00CB1EC1"/>
    <w:rsid w:val="00CB2514"/>
    <w:rsid w:val="00CB6634"/>
    <w:rsid w:val="00CB7AB0"/>
    <w:rsid w:val="00CC2400"/>
    <w:rsid w:val="00CC2E9D"/>
    <w:rsid w:val="00CC6CFB"/>
    <w:rsid w:val="00CD367E"/>
    <w:rsid w:val="00CE2E5F"/>
    <w:rsid w:val="00CE3D3C"/>
    <w:rsid w:val="00CE4BC3"/>
    <w:rsid w:val="00CE4DF4"/>
    <w:rsid w:val="00CE6476"/>
    <w:rsid w:val="00CF5F88"/>
    <w:rsid w:val="00CF65FC"/>
    <w:rsid w:val="00D05018"/>
    <w:rsid w:val="00D07F2E"/>
    <w:rsid w:val="00D1005F"/>
    <w:rsid w:val="00D161BF"/>
    <w:rsid w:val="00D31B03"/>
    <w:rsid w:val="00D34BBE"/>
    <w:rsid w:val="00D3644F"/>
    <w:rsid w:val="00D3797D"/>
    <w:rsid w:val="00D41734"/>
    <w:rsid w:val="00D41D5C"/>
    <w:rsid w:val="00D439EA"/>
    <w:rsid w:val="00D44D2A"/>
    <w:rsid w:val="00D4750A"/>
    <w:rsid w:val="00D4764D"/>
    <w:rsid w:val="00D50E96"/>
    <w:rsid w:val="00D556F4"/>
    <w:rsid w:val="00D56D85"/>
    <w:rsid w:val="00D62773"/>
    <w:rsid w:val="00D639E8"/>
    <w:rsid w:val="00D64864"/>
    <w:rsid w:val="00D64A35"/>
    <w:rsid w:val="00D6584B"/>
    <w:rsid w:val="00D65B1E"/>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52CB"/>
    <w:rsid w:val="00DD1C79"/>
    <w:rsid w:val="00DD2C33"/>
    <w:rsid w:val="00DD563F"/>
    <w:rsid w:val="00DD7428"/>
    <w:rsid w:val="00DE5716"/>
    <w:rsid w:val="00DE6CD5"/>
    <w:rsid w:val="00DE75F9"/>
    <w:rsid w:val="00DF36BA"/>
    <w:rsid w:val="00E02EB6"/>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428A"/>
    <w:rsid w:val="00EA25EB"/>
    <w:rsid w:val="00EA2A26"/>
    <w:rsid w:val="00EA3729"/>
    <w:rsid w:val="00EA47FB"/>
    <w:rsid w:val="00EA7697"/>
    <w:rsid w:val="00EA798B"/>
    <w:rsid w:val="00EB149A"/>
    <w:rsid w:val="00EB6FBC"/>
    <w:rsid w:val="00EB74AB"/>
    <w:rsid w:val="00EC1151"/>
    <w:rsid w:val="00EC64E9"/>
    <w:rsid w:val="00EC69A7"/>
    <w:rsid w:val="00EC6B51"/>
    <w:rsid w:val="00ED1394"/>
    <w:rsid w:val="00ED2BED"/>
    <w:rsid w:val="00ED4039"/>
    <w:rsid w:val="00ED7C21"/>
    <w:rsid w:val="00EE3297"/>
    <w:rsid w:val="00EE4E19"/>
    <w:rsid w:val="00EF1378"/>
    <w:rsid w:val="00EF5EFF"/>
    <w:rsid w:val="00EF6146"/>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2AB8"/>
    <w:rsid w:val="00FA33DD"/>
    <w:rsid w:val="00FA6568"/>
    <w:rsid w:val="00FC5FA1"/>
    <w:rsid w:val="00FC7CED"/>
    <w:rsid w:val="00FD146C"/>
    <w:rsid w:val="00FD3AB3"/>
    <w:rsid w:val="00FD3BCE"/>
    <w:rsid w:val="00FD6D9A"/>
    <w:rsid w:val="00FD74C3"/>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9F1F27"/>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b/>
      <w:kern w:val="1"/>
      <w:sz w:val="21"/>
      <w:szCs w:val="20"/>
      <w:lang w:eastAsia="ar-SA"/>
    </w:rPr>
  </w:style>
  <w:style w:type="paragraph" w:customStyle="1" w:styleId="M2">
    <w:name w:val="M見出し2"/>
    <w:basedOn w:val="2"/>
    <w:autoRedefine/>
    <w:rsid w:val="009F1F27"/>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9F1F27"/>
    <w:rPr>
      <w:rFonts w:ascii="ＭＳ ゴシック" w:eastAsia="ＭＳ ゴシック" w:hAnsi="ＭＳ ゴシック" w:cs="ＭＳ 明朝"/>
      <w:b/>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5A6A9-7E51-4F91-8EEB-E1D904EA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2</Pages>
  <Words>2544</Words>
  <Characters>14503</Characters>
  <Application>Microsoft Office Word</Application>
  <DocSecurity>0</DocSecurity>
  <Lines>12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17013</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32</cp:revision>
  <cp:lastPrinted>2017-05-08T14:55:00Z</cp:lastPrinted>
  <dcterms:created xsi:type="dcterms:W3CDTF">2017-11-01T04:34:00Z</dcterms:created>
  <dcterms:modified xsi:type="dcterms:W3CDTF">2017-11-08T09:26:00Z</dcterms:modified>
</cp:coreProperties>
</file>